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9033" w14:textId="77777777" w:rsidR="00A87EE8" w:rsidRDefault="00A87EE8" w:rsidP="00E93C34">
      <w:pPr>
        <w:jc w:val="center"/>
        <w:rPr>
          <w:b/>
          <w:color w:val="FF9900"/>
          <w:sz w:val="72"/>
          <w:szCs w:val="72"/>
        </w:rPr>
      </w:pPr>
      <w:r w:rsidRPr="00E93C34">
        <w:rPr>
          <w:b/>
          <w:color w:val="FF9900"/>
          <w:sz w:val="72"/>
          <w:szCs w:val="72"/>
        </w:rPr>
        <w:t>Elsevier QE Test</w:t>
      </w:r>
    </w:p>
    <w:p w14:paraId="2AA1B09F" w14:textId="77777777" w:rsidR="00E93C34" w:rsidRPr="002779E8" w:rsidRDefault="00E93C34" w:rsidP="00E93C34">
      <w:pPr>
        <w:jc w:val="center"/>
        <w:rPr>
          <w:b/>
          <w:color w:val="FF9900"/>
          <w:sz w:val="72"/>
          <w:szCs w:val="72"/>
          <w:lang w:val="en-US"/>
        </w:rPr>
      </w:pPr>
    </w:p>
    <w:p w14:paraId="1801912A" w14:textId="77777777" w:rsidR="00FF2EF8" w:rsidRPr="00635A2B" w:rsidRDefault="00FC4631">
      <w:pPr>
        <w:rPr>
          <w:b/>
          <w:sz w:val="32"/>
          <w:szCs w:val="32"/>
          <w:u w:val="single"/>
        </w:rPr>
      </w:pPr>
      <w:r w:rsidRPr="00635A2B">
        <w:rPr>
          <w:b/>
          <w:sz w:val="32"/>
          <w:szCs w:val="32"/>
          <w:u w:val="single"/>
        </w:rPr>
        <w:t>TASK</w:t>
      </w:r>
      <w:r w:rsidR="00635A2B" w:rsidRPr="00635A2B">
        <w:rPr>
          <w:b/>
          <w:sz w:val="32"/>
          <w:szCs w:val="32"/>
          <w:u w:val="single"/>
        </w:rPr>
        <w:t xml:space="preserve"> </w:t>
      </w:r>
      <w:r w:rsidRPr="00635A2B">
        <w:rPr>
          <w:b/>
          <w:sz w:val="32"/>
          <w:szCs w:val="32"/>
          <w:u w:val="single"/>
        </w:rPr>
        <w:t>1</w:t>
      </w:r>
      <w:r w:rsidR="00ED314B" w:rsidRPr="00635A2B">
        <w:rPr>
          <w:b/>
          <w:sz w:val="32"/>
          <w:szCs w:val="32"/>
          <w:u w:val="single"/>
        </w:rPr>
        <w:t xml:space="preserve"> Bug Reporting</w:t>
      </w:r>
    </w:p>
    <w:p w14:paraId="0F2AC417" w14:textId="1C1D2875" w:rsidR="00FC4631" w:rsidRDefault="00FC4631">
      <w:r>
        <w:t xml:space="preserve">Go to </w:t>
      </w:r>
      <w:hyperlink r:id="rId7" w:history="1">
        <w:r w:rsidR="00FE3477">
          <w:rPr>
            <w:rStyle w:val="Hyperlink"/>
          </w:rPr>
          <w:t>https://www.phptravels.net</w:t>
        </w:r>
      </w:hyperlink>
      <w:r w:rsidR="009D15A4">
        <w:t xml:space="preserve"> </w:t>
      </w:r>
      <w:r w:rsidR="004F78F6">
        <w:t xml:space="preserve">and report </w:t>
      </w:r>
      <w:r w:rsidR="00ED314B">
        <w:t>few of the bugs that you find. For a template use any bug reporting system that you like</w:t>
      </w:r>
      <w:r w:rsidR="00635A2B">
        <w:t>.</w:t>
      </w:r>
      <w:r w:rsidR="009705DC">
        <w:t xml:space="preserve"> Write them in sections below.</w:t>
      </w:r>
    </w:p>
    <w:p w14:paraId="67E5919B" w14:textId="77777777" w:rsidR="001A5A66" w:rsidRPr="00AE1051" w:rsidRDefault="001A5A66" w:rsidP="001A5A66">
      <w:pPr>
        <w:spacing w:line="240" w:lineRule="auto"/>
        <w:rPr>
          <w:b/>
          <w:bCs/>
          <w:lang w:val="en-US"/>
        </w:rPr>
      </w:pPr>
      <w:r w:rsidRPr="00AE1051">
        <w:rPr>
          <w:b/>
          <w:bCs/>
          <w:lang w:val="en-US"/>
        </w:rPr>
        <w:t>Site is unavailable in case user changes language to Arabic</w:t>
      </w:r>
    </w:p>
    <w:p w14:paraId="6D0FD7C6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b/>
          <w:bCs/>
          <w:lang w:val="en-US"/>
        </w:rPr>
        <w:t>Priority</w:t>
      </w:r>
      <w:r w:rsidRPr="00AE1051">
        <w:rPr>
          <w:lang w:val="en-US"/>
        </w:rPr>
        <w:t>: Blocker</w:t>
      </w:r>
    </w:p>
    <w:p w14:paraId="13D5B96C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b/>
          <w:bCs/>
          <w:lang w:val="en-US"/>
        </w:rPr>
        <w:t>Steps to reproduce</w:t>
      </w:r>
      <w:r w:rsidRPr="00AE1051">
        <w:rPr>
          <w:lang w:val="en-US"/>
        </w:rPr>
        <w:t>:</w:t>
      </w:r>
    </w:p>
    <w:p w14:paraId="09372CB2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1. Open main page - https://www.phptravels.net/</w:t>
      </w:r>
    </w:p>
    <w:p w14:paraId="24BA4E94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2. Change language to the Arabic:</w:t>
      </w:r>
    </w:p>
    <w:p w14:paraId="1A655A29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*</w:t>
      </w:r>
      <w:r w:rsidRPr="00AE1051">
        <w:rPr>
          <w:color w:val="538135" w:themeColor="accent6" w:themeShade="BF"/>
          <w:lang w:val="en-US"/>
        </w:rPr>
        <w:t>Expected result</w:t>
      </w:r>
      <w:r w:rsidRPr="00AE1051">
        <w:rPr>
          <w:lang w:val="en-US"/>
        </w:rPr>
        <w:t>:* site is available, all information is in Arabic language</w:t>
      </w:r>
    </w:p>
    <w:p w14:paraId="3D409AEE" w14:textId="5A2CE42B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*</w:t>
      </w:r>
      <w:r w:rsidRPr="00AE1051">
        <w:rPr>
          <w:color w:val="FF0000"/>
          <w:lang w:val="en-US"/>
        </w:rPr>
        <w:t xml:space="preserve">Actual </w:t>
      </w:r>
      <w:r w:rsidR="00031A4B" w:rsidRPr="00AE1051">
        <w:rPr>
          <w:color w:val="FF0000"/>
          <w:lang w:val="en-US"/>
        </w:rPr>
        <w:t>result</w:t>
      </w:r>
      <w:r w:rsidR="00031A4B" w:rsidRPr="00AE1051">
        <w:rPr>
          <w:lang w:val="en-US"/>
        </w:rPr>
        <w:t>:*</w:t>
      </w:r>
      <w:r w:rsidRPr="00AE1051">
        <w:rPr>
          <w:lang w:val="en-US"/>
        </w:rPr>
        <w:t xml:space="preserve"> site is unavailable, only Contact information and that Arabic la</w:t>
      </w:r>
      <w:r>
        <w:rPr>
          <w:lang w:val="en-US"/>
        </w:rPr>
        <w:t>n</w:t>
      </w:r>
      <w:r w:rsidRPr="00AE1051">
        <w:rPr>
          <w:lang w:val="en-US"/>
        </w:rPr>
        <w:t>guage is selected is shown.</w:t>
      </w:r>
    </w:p>
    <w:p w14:paraId="7284739A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Additional information: No possibility to switch back to English language. Only one workaround is available - delete cookies and refresh the page</w:t>
      </w:r>
    </w:p>
    <w:p w14:paraId="5E53BE4C" w14:textId="77777777" w:rsidR="001A5A66" w:rsidRPr="00AE1051" w:rsidRDefault="001A5A66" w:rsidP="001A5A66">
      <w:pPr>
        <w:spacing w:line="240" w:lineRule="auto"/>
        <w:rPr>
          <w:lang w:val="en-US"/>
        </w:rPr>
      </w:pPr>
    </w:p>
    <w:p w14:paraId="4DB8646B" w14:textId="77777777" w:rsidR="001A5A66" w:rsidRPr="00AE1051" w:rsidRDefault="001A5A66" w:rsidP="001A5A66">
      <w:pPr>
        <w:spacing w:line="240" w:lineRule="auto"/>
        <w:rPr>
          <w:b/>
          <w:bCs/>
          <w:lang w:val="en-US"/>
        </w:rPr>
      </w:pPr>
      <w:r w:rsidRPr="00AE1051">
        <w:rPr>
          <w:b/>
          <w:bCs/>
          <w:lang w:val="en-US"/>
        </w:rPr>
        <w:t>404 Error code returns when user tries to open Details page for any Hotel</w:t>
      </w:r>
    </w:p>
    <w:p w14:paraId="35F12B8C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b/>
          <w:bCs/>
          <w:lang w:val="en-US"/>
        </w:rPr>
        <w:t>Priority</w:t>
      </w:r>
      <w:r w:rsidRPr="00AE1051">
        <w:rPr>
          <w:lang w:val="en-US"/>
        </w:rPr>
        <w:t>: Blocker</w:t>
      </w:r>
    </w:p>
    <w:p w14:paraId="00206910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b/>
          <w:bCs/>
          <w:lang w:val="en-US"/>
        </w:rPr>
        <w:t>Steps to reproduce</w:t>
      </w:r>
      <w:r w:rsidRPr="00AE1051">
        <w:rPr>
          <w:lang w:val="en-US"/>
        </w:rPr>
        <w:t>:</w:t>
      </w:r>
    </w:p>
    <w:p w14:paraId="766B3E0F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1. Open main page - https://www.phptravels.net/</w:t>
      </w:r>
    </w:p>
    <w:p w14:paraId="0B38CEF3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2. Select Hotels tab in the search panel</w:t>
      </w:r>
    </w:p>
    <w:p w14:paraId="1D67E7C4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 xml:space="preserve">3. Fill in City name, Checkin, Checkout and </w:t>
      </w:r>
      <w:r w:rsidRPr="00014D72">
        <w:rPr>
          <w:lang w:val="en-US"/>
        </w:rPr>
        <w:t xml:space="preserve">Travelers </w:t>
      </w:r>
      <w:r w:rsidRPr="00AE1051">
        <w:rPr>
          <w:lang w:val="en-US"/>
        </w:rPr>
        <w:t>information (e.g. Berlin, 25-08-2021, 26-08-2021, Trave</w:t>
      </w:r>
      <w:r>
        <w:rPr>
          <w:lang w:val="en-US"/>
        </w:rPr>
        <w:t>l</w:t>
      </w:r>
      <w:r w:rsidRPr="00AE1051">
        <w:rPr>
          <w:lang w:val="en-US"/>
        </w:rPr>
        <w:t>ers Adults 2 Rooms 1 Nationality Indian)</w:t>
      </w:r>
    </w:p>
    <w:p w14:paraId="3633197A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4. Click on Search button</w:t>
      </w:r>
    </w:p>
    <w:p w14:paraId="61653DE7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5. Click on the Details button in the first of available results:</w:t>
      </w:r>
    </w:p>
    <w:p w14:paraId="0404A5EE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*</w:t>
      </w:r>
      <w:r w:rsidRPr="00AE1051">
        <w:rPr>
          <w:color w:val="538135" w:themeColor="accent6" w:themeShade="BF"/>
          <w:lang w:val="en-US"/>
        </w:rPr>
        <w:t>Expected result</w:t>
      </w:r>
      <w:r w:rsidRPr="00AE1051">
        <w:rPr>
          <w:lang w:val="en-US"/>
        </w:rPr>
        <w:t>:* open with hotel and room details is opened</w:t>
      </w:r>
    </w:p>
    <w:p w14:paraId="415E5B3A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*</w:t>
      </w:r>
      <w:r w:rsidRPr="00AE1051">
        <w:rPr>
          <w:color w:val="FF0000"/>
          <w:lang w:val="en-US"/>
        </w:rPr>
        <w:t>Actual result</w:t>
      </w:r>
      <w:r w:rsidRPr="00AE1051">
        <w:rPr>
          <w:lang w:val="en-US"/>
        </w:rPr>
        <w:t>:* Error 404 No page found!.</w:t>
      </w:r>
    </w:p>
    <w:p w14:paraId="5BDE89A6" w14:textId="77777777" w:rsidR="001A5A66" w:rsidRPr="00AE1051" w:rsidRDefault="001A5A66" w:rsidP="001A5A66">
      <w:pPr>
        <w:spacing w:line="240" w:lineRule="auto"/>
        <w:rPr>
          <w:lang w:val="en-US"/>
        </w:rPr>
      </w:pPr>
    </w:p>
    <w:p w14:paraId="03538D62" w14:textId="77777777" w:rsidR="001A5A66" w:rsidRDefault="001A5A66" w:rsidP="001A5A66">
      <w:pPr>
        <w:spacing w:line="240" w:lineRule="auto"/>
        <w:rPr>
          <w:lang w:val="en-US"/>
        </w:rPr>
      </w:pPr>
    </w:p>
    <w:p w14:paraId="3763A78B" w14:textId="77777777" w:rsidR="001A5A66" w:rsidRDefault="001A5A66" w:rsidP="001A5A66">
      <w:pPr>
        <w:spacing w:line="240" w:lineRule="auto"/>
        <w:rPr>
          <w:lang w:val="en-US"/>
        </w:rPr>
      </w:pPr>
    </w:p>
    <w:p w14:paraId="051F4928" w14:textId="77777777" w:rsidR="001A5A66" w:rsidRPr="00AE1051" w:rsidRDefault="001A5A66" w:rsidP="001A5A66">
      <w:pPr>
        <w:spacing w:line="240" w:lineRule="auto"/>
        <w:rPr>
          <w:b/>
          <w:bCs/>
          <w:lang w:val="en-US"/>
        </w:rPr>
      </w:pPr>
      <w:r w:rsidRPr="00AE1051">
        <w:rPr>
          <w:b/>
          <w:bCs/>
          <w:lang w:val="en-US"/>
        </w:rPr>
        <w:lastRenderedPageBreak/>
        <w:t>404 Error code returns when user searches without specifying Nationality</w:t>
      </w:r>
    </w:p>
    <w:p w14:paraId="1C463CDB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b/>
          <w:bCs/>
          <w:lang w:val="en-US"/>
        </w:rPr>
        <w:t>Priority</w:t>
      </w:r>
      <w:r w:rsidRPr="00AE1051">
        <w:rPr>
          <w:lang w:val="en-US"/>
        </w:rPr>
        <w:t>: Blocker</w:t>
      </w:r>
    </w:p>
    <w:p w14:paraId="4D994F4F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b/>
          <w:bCs/>
          <w:lang w:val="en-US"/>
        </w:rPr>
        <w:t>Steps to reproduce</w:t>
      </w:r>
      <w:r w:rsidRPr="00AE1051">
        <w:rPr>
          <w:lang w:val="en-US"/>
        </w:rPr>
        <w:t>:</w:t>
      </w:r>
    </w:p>
    <w:p w14:paraId="0D847AEB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1. Open main page - https://www.phptravels.net/</w:t>
      </w:r>
    </w:p>
    <w:p w14:paraId="2E6C4E75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2. Select Hotels tab in the search panel</w:t>
      </w:r>
    </w:p>
    <w:p w14:paraId="0C0AA41E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 xml:space="preserve">3. Fill in City name, Checkin, Checkout and Travelers information (e.g. Berlin, 25-08-2021, 26-08-2021, </w:t>
      </w:r>
      <w:bookmarkStart w:id="0" w:name="_Hlk80630835"/>
      <w:r w:rsidRPr="00AE1051">
        <w:rPr>
          <w:lang w:val="en-US"/>
        </w:rPr>
        <w:t>Trave</w:t>
      </w:r>
      <w:r>
        <w:rPr>
          <w:lang w:val="en-US"/>
        </w:rPr>
        <w:t>l</w:t>
      </w:r>
      <w:r w:rsidRPr="00AE1051">
        <w:rPr>
          <w:lang w:val="en-US"/>
        </w:rPr>
        <w:t xml:space="preserve">ers </w:t>
      </w:r>
      <w:bookmarkEnd w:id="0"/>
      <w:r w:rsidRPr="00AE1051">
        <w:rPr>
          <w:lang w:val="en-US"/>
        </w:rPr>
        <w:t>Adults 2 Rooms 1)</w:t>
      </w:r>
    </w:p>
    <w:p w14:paraId="0F46BC90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4. Fill in Travelers information: Adults 1, Rooms 1, Childs 1, Nationality - Select.</w:t>
      </w:r>
    </w:p>
    <w:p w14:paraId="27BC937E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5. Click on Search button:</w:t>
      </w:r>
    </w:p>
    <w:p w14:paraId="0872FE93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*</w:t>
      </w:r>
      <w:r w:rsidRPr="00AE1051">
        <w:rPr>
          <w:color w:val="538135" w:themeColor="accent6" w:themeShade="BF"/>
          <w:lang w:val="en-US"/>
        </w:rPr>
        <w:t>Expected result</w:t>
      </w:r>
      <w:r w:rsidRPr="00AE1051">
        <w:rPr>
          <w:lang w:val="en-US"/>
        </w:rPr>
        <w:t>:* as Nationality is not marked as required field I expect that page with available results will be opened</w:t>
      </w:r>
    </w:p>
    <w:p w14:paraId="3E9D10EA" w14:textId="77777777" w:rsidR="001A5A66" w:rsidRPr="00AE1051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*</w:t>
      </w:r>
      <w:bookmarkStart w:id="1" w:name="_Hlk80695774"/>
      <w:r w:rsidRPr="00AE1051">
        <w:rPr>
          <w:color w:val="FF0000"/>
          <w:lang w:val="en-US"/>
        </w:rPr>
        <w:t>Actual result</w:t>
      </w:r>
      <w:bookmarkEnd w:id="1"/>
      <w:r w:rsidRPr="00AE1051">
        <w:rPr>
          <w:lang w:val="en-US"/>
        </w:rPr>
        <w:t>:* Error 404 No page found!.</w:t>
      </w:r>
    </w:p>
    <w:p w14:paraId="2A9EADBC" w14:textId="0F18A357" w:rsidR="001A5A66" w:rsidRDefault="001A5A66" w:rsidP="001A5A66">
      <w:pPr>
        <w:spacing w:line="240" w:lineRule="auto"/>
        <w:rPr>
          <w:lang w:val="en-US"/>
        </w:rPr>
      </w:pPr>
      <w:r w:rsidRPr="00AE1051">
        <w:rPr>
          <w:lang w:val="en-US"/>
        </w:rPr>
        <w:t>Additional information: after this case system returns 404 error for any search, workaround - delete all cookies and refresh the page</w:t>
      </w:r>
    </w:p>
    <w:p w14:paraId="3F3EF6DB" w14:textId="6D90F683" w:rsidR="00CD60BA" w:rsidRDefault="00CD60BA" w:rsidP="001A5A66">
      <w:pPr>
        <w:spacing w:line="240" w:lineRule="auto"/>
        <w:rPr>
          <w:lang w:val="en-US"/>
        </w:rPr>
      </w:pPr>
    </w:p>
    <w:p w14:paraId="269298AA" w14:textId="77777777" w:rsidR="00CD60BA" w:rsidRPr="00CD60BA" w:rsidRDefault="00CD60BA" w:rsidP="00CD60BA">
      <w:pPr>
        <w:spacing w:line="240" w:lineRule="auto"/>
        <w:rPr>
          <w:b/>
          <w:bCs/>
          <w:lang w:val="en-US"/>
        </w:rPr>
      </w:pPr>
      <w:r w:rsidRPr="00CD60BA">
        <w:rPr>
          <w:b/>
          <w:bCs/>
          <w:lang w:val="en-US"/>
        </w:rPr>
        <w:t>Grammatical errors on the interface</w:t>
      </w:r>
    </w:p>
    <w:p w14:paraId="60F76934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b/>
          <w:bCs/>
          <w:lang w:val="en-US"/>
        </w:rPr>
        <w:t>Priority</w:t>
      </w:r>
      <w:r w:rsidRPr="00CD60BA">
        <w:rPr>
          <w:lang w:val="en-US"/>
        </w:rPr>
        <w:t>: Minor</w:t>
      </w:r>
    </w:p>
    <w:p w14:paraId="0E8BD99E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b/>
          <w:bCs/>
          <w:lang w:val="en-US"/>
        </w:rPr>
        <w:t>Steps to reproduce</w:t>
      </w:r>
      <w:r w:rsidRPr="00CD60BA">
        <w:rPr>
          <w:lang w:val="en-US"/>
        </w:rPr>
        <w:t>:</w:t>
      </w:r>
    </w:p>
    <w:p w14:paraId="26284131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1. Open main page - https://www.phptravels.net/</w:t>
      </w:r>
    </w:p>
    <w:p w14:paraId="7159B084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2. Open Hotels tab</w:t>
      </w:r>
    </w:p>
    <w:p w14:paraId="18D5AF3E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3. Check that all words in Hotels search menu are written correctly:</w:t>
      </w:r>
    </w:p>
    <w:p w14:paraId="58B09797" w14:textId="56C99336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538135" w:themeColor="accent6" w:themeShade="BF"/>
          <w:lang w:val="en-US"/>
        </w:rPr>
        <w:t>Expected result</w:t>
      </w:r>
      <w:r w:rsidRPr="00CD60BA">
        <w:rPr>
          <w:lang w:val="en-US"/>
        </w:rPr>
        <w:t>:* all words in Hotels search menu are written correctly</w:t>
      </w:r>
    </w:p>
    <w:p w14:paraId="6D4E0050" w14:textId="0E215B3B" w:rsid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FF0000"/>
          <w:lang w:val="en-US"/>
        </w:rPr>
        <w:t>Actual result</w:t>
      </w:r>
      <w:r w:rsidRPr="00CD60BA">
        <w:rPr>
          <w:lang w:val="en-US"/>
        </w:rPr>
        <w:t>:* Checkin (should be "Check-in"), Checkout (should be "Check-out"), Travellers (should be "Travelers"), Childs (should be "Children")</w:t>
      </w:r>
    </w:p>
    <w:p w14:paraId="5297DE60" w14:textId="273AFA78" w:rsidR="00CD60BA" w:rsidRDefault="00CD60BA" w:rsidP="00CD60BA">
      <w:pPr>
        <w:spacing w:line="240" w:lineRule="auto"/>
        <w:rPr>
          <w:lang w:val="en-US"/>
        </w:rPr>
      </w:pPr>
    </w:p>
    <w:p w14:paraId="47465519" w14:textId="77777777" w:rsidR="00CD60BA" w:rsidRPr="00CD60BA" w:rsidRDefault="00CD60BA" w:rsidP="00CD60BA">
      <w:pPr>
        <w:spacing w:line="240" w:lineRule="auto"/>
        <w:rPr>
          <w:b/>
          <w:bCs/>
          <w:lang w:val="en-US"/>
        </w:rPr>
      </w:pPr>
      <w:r w:rsidRPr="00CD60BA">
        <w:rPr>
          <w:b/>
          <w:bCs/>
          <w:lang w:val="en-US"/>
        </w:rPr>
        <w:t>Wrong boundary values in Price filter for Hotels search</w:t>
      </w:r>
    </w:p>
    <w:p w14:paraId="703B7AF8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b/>
          <w:bCs/>
          <w:lang w:val="en-US"/>
        </w:rPr>
        <w:t>Priority</w:t>
      </w:r>
      <w:r w:rsidRPr="00CD60BA">
        <w:rPr>
          <w:lang w:val="en-US"/>
        </w:rPr>
        <w:t>: High</w:t>
      </w:r>
    </w:p>
    <w:p w14:paraId="34E96299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b/>
          <w:bCs/>
          <w:lang w:val="en-US"/>
        </w:rPr>
        <w:t>Steps to reproduce</w:t>
      </w:r>
      <w:r w:rsidRPr="00CD60BA">
        <w:rPr>
          <w:lang w:val="en-US"/>
        </w:rPr>
        <w:t>:</w:t>
      </w:r>
    </w:p>
    <w:p w14:paraId="78784DA3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1. Open main page - https://www.phptravels.net/</w:t>
      </w:r>
    </w:p>
    <w:p w14:paraId="3A47600D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2. Open Hotels tab</w:t>
      </w:r>
    </w:p>
    <w:p w14:paraId="5F3C93AF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3. Fill in valid values for search (e.g. City name - "Singapore", Checkin - "27-08-2021", Checkout - "28-08-2021", Adults - 2, Rooms - 1)</w:t>
      </w:r>
    </w:p>
    <w:p w14:paraId="31FA8CEC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4. Click on Search button</w:t>
      </w:r>
    </w:p>
    <w:p w14:paraId="73FD063C" w14:textId="77777777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5. Check boundary values in Price filter:</w:t>
      </w:r>
    </w:p>
    <w:p w14:paraId="4CE51718" w14:textId="1627A95E" w:rsidR="00CD60BA" w:rsidRP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lastRenderedPageBreak/>
        <w:t>*</w:t>
      </w:r>
      <w:r w:rsidR="00847C10" w:rsidRPr="00AE1051">
        <w:rPr>
          <w:color w:val="538135" w:themeColor="accent6" w:themeShade="BF"/>
          <w:lang w:val="en-US"/>
        </w:rPr>
        <w:t>Expected result</w:t>
      </w:r>
      <w:r w:rsidRPr="00CD60BA">
        <w:rPr>
          <w:lang w:val="en-US"/>
        </w:rPr>
        <w:t>:* maximum value must be equal to the most expensive price from the results, minimum value must be equal to the cheapest price from the results</w:t>
      </w:r>
    </w:p>
    <w:p w14:paraId="1CA78F29" w14:textId="3C398F13" w:rsidR="00CD60BA" w:rsidRDefault="00CD60BA" w:rsidP="00CD60BA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="00847C10" w:rsidRPr="00AE1051">
        <w:rPr>
          <w:color w:val="FF0000"/>
          <w:lang w:val="en-US"/>
        </w:rPr>
        <w:t>Actual result</w:t>
      </w:r>
      <w:r w:rsidRPr="00CD60BA">
        <w:rPr>
          <w:lang w:val="en-US"/>
        </w:rPr>
        <w:t>:* boundary values in Price filter do not correspond to prices from the results (probably, they are in another currency)</w:t>
      </w:r>
    </w:p>
    <w:p w14:paraId="0732A7EB" w14:textId="2944C504" w:rsidR="00847C10" w:rsidRDefault="00847C10" w:rsidP="00CD60BA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B9C3ED" wp14:editId="2AF77117">
            <wp:extent cx="5725160" cy="36099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EBB7" w14:textId="7AED5E17" w:rsidR="00847C10" w:rsidRDefault="00847C10" w:rsidP="00CD60BA">
      <w:pPr>
        <w:spacing w:line="240" w:lineRule="auto"/>
        <w:rPr>
          <w:lang w:val="en-US"/>
        </w:rPr>
      </w:pPr>
    </w:p>
    <w:p w14:paraId="522F7F25" w14:textId="77777777" w:rsidR="00847C10" w:rsidRPr="00847C10" w:rsidRDefault="00847C10" w:rsidP="00847C10">
      <w:pPr>
        <w:spacing w:line="240" w:lineRule="auto"/>
        <w:rPr>
          <w:b/>
          <w:bCs/>
          <w:lang w:val="en-US"/>
        </w:rPr>
      </w:pPr>
      <w:r w:rsidRPr="00847C10">
        <w:rPr>
          <w:b/>
          <w:bCs/>
          <w:lang w:val="en-US"/>
        </w:rPr>
        <w:t>Email format is not checked in Signup form</w:t>
      </w:r>
    </w:p>
    <w:p w14:paraId="032D8417" w14:textId="77777777" w:rsidR="00847C10" w:rsidRPr="00847C10" w:rsidRDefault="00847C10" w:rsidP="00847C10">
      <w:pPr>
        <w:spacing w:line="240" w:lineRule="auto"/>
        <w:rPr>
          <w:lang w:val="en-US"/>
        </w:rPr>
      </w:pPr>
      <w:r w:rsidRPr="00847C10">
        <w:rPr>
          <w:b/>
          <w:bCs/>
          <w:lang w:val="en-US"/>
        </w:rPr>
        <w:t>Priority</w:t>
      </w:r>
      <w:r w:rsidRPr="00847C10">
        <w:rPr>
          <w:lang w:val="en-US"/>
        </w:rPr>
        <w:t>: High</w:t>
      </w:r>
    </w:p>
    <w:p w14:paraId="04310B13" w14:textId="77777777" w:rsidR="00847C10" w:rsidRPr="00847C10" w:rsidRDefault="00847C10" w:rsidP="00847C10">
      <w:pPr>
        <w:spacing w:line="240" w:lineRule="auto"/>
        <w:rPr>
          <w:lang w:val="en-US"/>
        </w:rPr>
      </w:pPr>
      <w:r w:rsidRPr="00847C10">
        <w:rPr>
          <w:b/>
          <w:bCs/>
          <w:lang w:val="en-US"/>
        </w:rPr>
        <w:t>Steps to reproduce</w:t>
      </w:r>
      <w:r w:rsidRPr="00847C10">
        <w:rPr>
          <w:lang w:val="en-US"/>
        </w:rPr>
        <w:t>:</w:t>
      </w:r>
    </w:p>
    <w:p w14:paraId="68828B87" w14:textId="77777777" w:rsidR="00847C10" w:rsidRPr="00847C10" w:rsidRDefault="00847C10" w:rsidP="00847C10">
      <w:pPr>
        <w:spacing w:line="240" w:lineRule="auto"/>
        <w:rPr>
          <w:lang w:val="en-US"/>
        </w:rPr>
      </w:pPr>
      <w:r w:rsidRPr="00847C10">
        <w:rPr>
          <w:lang w:val="en-US"/>
        </w:rPr>
        <w:t>1. Open main page - https://www.phptravels.net/</w:t>
      </w:r>
    </w:p>
    <w:p w14:paraId="732FB0A4" w14:textId="77777777" w:rsidR="00847C10" w:rsidRPr="00847C10" w:rsidRDefault="00847C10" w:rsidP="00847C10">
      <w:pPr>
        <w:spacing w:line="240" w:lineRule="auto"/>
        <w:rPr>
          <w:lang w:val="en-US"/>
        </w:rPr>
      </w:pPr>
      <w:r w:rsidRPr="00847C10">
        <w:rPr>
          <w:lang w:val="en-US"/>
        </w:rPr>
        <w:t>2. Click on Signup button on the right side of the menu on the top of the page</w:t>
      </w:r>
    </w:p>
    <w:p w14:paraId="0798891B" w14:textId="77777777" w:rsidR="00847C10" w:rsidRPr="00847C10" w:rsidRDefault="00847C10" w:rsidP="00847C10">
      <w:pPr>
        <w:spacing w:line="240" w:lineRule="auto"/>
        <w:rPr>
          <w:lang w:val="en-US"/>
        </w:rPr>
      </w:pPr>
      <w:r w:rsidRPr="00847C10">
        <w:rPr>
          <w:lang w:val="en-US"/>
        </w:rPr>
        <w:t>3. Fill in the following fields with valid information First Name (e.g. John), Last Name (e.g. Smith), Phone (e.g. +1-234-56789), Password (e.g. testPassword), Account Type (e.g. Customer)</w:t>
      </w:r>
    </w:p>
    <w:p w14:paraId="01D0784D" w14:textId="77777777" w:rsidR="00847C10" w:rsidRPr="00847C10" w:rsidRDefault="00847C10" w:rsidP="00847C10">
      <w:pPr>
        <w:spacing w:line="240" w:lineRule="auto"/>
        <w:rPr>
          <w:lang w:val="en-US"/>
        </w:rPr>
      </w:pPr>
      <w:r w:rsidRPr="00847C10">
        <w:rPr>
          <w:lang w:val="en-US"/>
        </w:rPr>
        <w:t>4. Fill in the Email with wrong data, e.g. test.email.box</w:t>
      </w:r>
    </w:p>
    <w:p w14:paraId="35A3CAE2" w14:textId="77777777" w:rsidR="00847C10" w:rsidRPr="00847C10" w:rsidRDefault="00847C10" w:rsidP="00847C10">
      <w:pPr>
        <w:spacing w:line="240" w:lineRule="auto"/>
        <w:rPr>
          <w:lang w:val="en-US"/>
        </w:rPr>
      </w:pPr>
      <w:r w:rsidRPr="00847C10">
        <w:rPr>
          <w:lang w:val="en-US"/>
        </w:rPr>
        <w:t>5. Click on Signup button:</w:t>
      </w:r>
    </w:p>
    <w:p w14:paraId="67AB20AF" w14:textId="7663EA16" w:rsidR="00847C10" w:rsidRPr="00847C10" w:rsidRDefault="00905B3B" w:rsidP="00847C10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538135" w:themeColor="accent6" w:themeShade="BF"/>
          <w:lang w:val="en-US"/>
        </w:rPr>
        <w:t>Expected result</w:t>
      </w:r>
      <w:r w:rsidRPr="00CD60BA">
        <w:rPr>
          <w:lang w:val="en-US"/>
        </w:rPr>
        <w:t xml:space="preserve">:* </w:t>
      </w:r>
      <w:r w:rsidR="00847C10" w:rsidRPr="00847C10">
        <w:rPr>
          <w:lang w:val="en-US"/>
        </w:rPr>
        <w:t>signup request shouldn't be send, message about wrong email should be shown.</w:t>
      </w:r>
    </w:p>
    <w:p w14:paraId="7F3F8D3D" w14:textId="6A84E8CD" w:rsidR="00905B3B" w:rsidRDefault="00905B3B" w:rsidP="00847C10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FF0000"/>
          <w:lang w:val="en-US"/>
        </w:rPr>
        <w:t>Actual result</w:t>
      </w:r>
      <w:r w:rsidRPr="00CD60BA">
        <w:rPr>
          <w:lang w:val="en-US"/>
        </w:rPr>
        <w:t xml:space="preserve">:* </w:t>
      </w:r>
      <w:r w:rsidR="00847C10" w:rsidRPr="00847C10">
        <w:rPr>
          <w:lang w:val="en-US"/>
        </w:rPr>
        <w:t>signup request is successfully sent</w:t>
      </w:r>
    </w:p>
    <w:p w14:paraId="07E3E4F5" w14:textId="77777777" w:rsidR="00905B3B" w:rsidRDefault="00905B3B">
      <w:pPr>
        <w:rPr>
          <w:lang w:val="en-US"/>
        </w:rPr>
      </w:pPr>
      <w:r>
        <w:rPr>
          <w:lang w:val="en-US"/>
        </w:rPr>
        <w:br w:type="page"/>
      </w:r>
    </w:p>
    <w:p w14:paraId="37712AAE" w14:textId="436FFE2D" w:rsidR="00EB1E15" w:rsidRPr="00EB1E15" w:rsidRDefault="00EB1E15" w:rsidP="00EB1E15">
      <w:pPr>
        <w:spacing w:line="240" w:lineRule="auto"/>
        <w:rPr>
          <w:b/>
          <w:bCs/>
          <w:lang w:val="en-US"/>
        </w:rPr>
      </w:pPr>
      <w:r w:rsidRPr="00EB1E15">
        <w:rPr>
          <w:b/>
          <w:bCs/>
          <w:lang w:val="en-US"/>
        </w:rPr>
        <w:lastRenderedPageBreak/>
        <w:t>User with Customer role can login via Agents login form</w:t>
      </w:r>
    </w:p>
    <w:p w14:paraId="0B7F344C" w14:textId="77777777" w:rsidR="00EB1E15" w:rsidRPr="00EB1E15" w:rsidRDefault="00EB1E15" w:rsidP="00EB1E15">
      <w:pPr>
        <w:spacing w:line="240" w:lineRule="auto"/>
        <w:rPr>
          <w:lang w:val="en-US"/>
        </w:rPr>
      </w:pPr>
      <w:r w:rsidRPr="00EB1E15">
        <w:rPr>
          <w:b/>
          <w:bCs/>
          <w:lang w:val="en-US"/>
        </w:rPr>
        <w:t>Priority</w:t>
      </w:r>
      <w:r w:rsidRPr="00EB1E15">
        <w:rPr>
          <w:lang w:val="en-US"/>
        </w:rPr>
        <w:t>: High</w:t>
      </w:r>
    </w:p>
    <w:p w14:paraId="2A060E58" w14:textId="77777777" w:rsidR="00EB1E15" w:rsidRPr="00EB1E15" w:rsidRDefault="00EB1E15" w:rsidP="00EB1E15">
      <w:pPr>
        <w:spacing w:line="240" w:lineRule="auto"/>
        <w:rPr>
          <w:lang w:val="en-US"/>
        </w:rPr>
      </w:pPr>
      <w:r w:rsidRPr="00EB1E15">
        <w:rPr>
          <w:b/>
          <w:bCs/>
          <w:lang w:val="en-US"/>
        </w:rPr>
        <w:t>Preconditions</w:t>
      </w:r>
      <w:r w:rsidRPr="00EB1E15">
        <w:rPr>
          <w:lang w:val="en-US"/>
        </w:rPr>
        <w:t>: account with Customer role is created in advance</w:t>
      </w:r>
    </w:p>
    <w:p w14:paraId="45610B6D" w14:textId="77777777" w:rsidR="00EB1E15" w:rsidRPr="00EB1E15" w:rsidRDefault="00EB1E15" w:rsidP="00EB1E15">
      <w:pPr>
        <w:spacing w:line="240" w:lineRule="auto"/>
        <w:rPr>
          <w:lang w:val="en-US"/>
        </w:rPr>
      </w:pPr>
      <w:r w:rsidRPr="00EB1E15">
        <w:rPr>
          <w:b/>
          <w:bCs/>
          <w:lang w:val="en-US"/>
        </w:rPr>
        <w:t>Steps to reproduce</w:t>
      </w:r>
      <w:r w:rsidRPr="00EB1E15">
        <w:rPr>
          <w:lang w:val="en-US"/>
        </w:rPr>
        <w:t>:</w:t>
      </w:r>
    </w:p>
    <w:p w14:paraId="37003D0C" w14:textId="77777777" w:rsidR="00EB1E15" w:rsidRPr="00EB1E15" w:rsidRDefault="00EB1E15" w:rsidP="00EB1E15">
      <w:pPr>
        <w:spacing w:line="240" w:lineRule="auto"/>
        <w:rPr>
          <w:lang w:val="en-US"/>
        </w:rPr>
      </w:pPr>
      <w:r w:rsidRPr="00EB1E15">
        <w:rPr>
          <w:lang w:val="en-US"/>
        </w:rPr>
        <w:t>1. Open main page - https://www.phptravels.net/</w:t>
      </w:r>
    </w:p>
    <w:p w14:paraId="1F32D725" w14:textId="77777777" w:rsidR="00EB1E15" w:rsidRPr="00EB1E15" w:rsidRDefault="00EB1E15" w:rsidP="00EB1E15">
      <w:pPr>
        <w:spacing w:line="240" w:lineRule="auto"/>
        <w:rPr>
          <w:lang w:val="en-US"/>
        </w:rPr>
      </w:pPr>
      <w:r w:rsidRPr="00EB1E15">
        <w:rPr>
          <w:lang w:val="en-US"/>
        </w:rPr>
        <w:t>2. Select Agents menu on the top of the page</w:t>
      </w:r>
    </w:p>
    <w:p w14:paraId="7C745B7D" w14:textId="77777777" w:rsidR="00EB1E15" w:rsidRPr="00EB1E15" w:rsidRDefault="00EB1E15" w:rsidP="00EB1E15">
      <w:pPr>
        <w:spacing w:line="240" w:lineRule="auto"/>
        <w:rPr>
          <w:lang w:val="en-US"/>
        </w:rPr>
      </w:pPr>
      <w:r w:rsidRPr="00EB1E15">
        <w:rPr>
          <w:lang w:val="en-US"/>
        </w:rPr>
        <w:t>3. Click on Login sub-menu of the Agents menu</w:t>
      </w:r>
    </w:p>
    <w:p w14:paraId="16E6BB54" w14:textId="77777777" w:rsidR="00EB1E15" w:rsidRPr="00EB1E15" w:rsidRDefault="00EB1E15" w:rsidP="00EB1E15">
      <w:pPr>
        <w:spacing w:line="240" w:lineRule="auto"/>
        <w:rPr>
          <w:lang w:val="en-US"/>
        </w:rPr>
      </w:pPr>
      <w:r w:rsidRPr="00EB1E15">
        <w:rPr>
          <w:lang w:val="en-US"/>
        </w:rPr>
        <w:t>4. Fill in Email and Password of user with Customer role</w:t>
      </w:r>
    </w:p>
    <w:p w14:paraId="2CAD552A" w14:textId="77777777" w:rsidR="00EB1E15" w:rsidRPr="00EB1E15" w:rsidRDefault="00EB1E15" w:rsidP="00EB1E15">
      <w:pPr>
        <w:spacing w:line="240" w:lineRule="auto"/>
        <w:rPr>
          <w:lang w:val="en-US"/>
        </w:rPr>
      </w:pPr>
      <w:r w:rsidRPr="00EB1E15">
        <w:rPr>
          <w:lang w:val="en-US"/>
        </w:rPr>
        <w:t>5. Click on Login button:</w:t>
      </w:r>
    </w:p>
    <w:p w14:paraId="10A90952" w14:textId="1FE2C8D3" w:rsidR="00EB1E15" w:rsidRPr="00EB1E15" w:rsidRDefault="00EB1E15" w:rsidP="00EB1E15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538135" w:themeColor="accent6" w:themeShade="BF"/>
          <w:lang w:val="en-US"/>
        </w:rPr>
        <w:t>Expected result</w:t>
      </w:r>
      <w:r w:rsidRPr="00CD60BA">
        <w:rPr>
          <w:lang w:val="en-US"/>
        </w:rPr>
        <w:t xml:space="preserve">:* </w:t>
      </w:r>
      <w:r w:rsidRPr="00EB1E15">
        <w:rPr>
          <w:lang w:val="en-US"/>
        </w:rPr>
        <w:t xml:space="preserve">User with Customer role shouldn't be able to login as Agent </w:t>
      </w:r>
    </w:p>
    <w:p w14:paraId="71FBF8CE" w14:textId="7DBA12B6" w:rsidR="00847C10" w:rsidRDefault="00EB1E15" w:rsidP="00EB1E15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FF0000"/>
          <w:lang w:val="en-US"/>
        </w:rPr>
        <w:t>Actual result</w:t>
      </w:r>
      <w:r w:rsidRPr="00CD60BA">
        <w:rPr>
          <w:lang w:val="en-US"/>
        </w:rPr>
        <w:t xml:space="preserve">:* </w:t>
      </w:r>
      <w:r w:rsidRPr="00EB1E15">
        <w:rPr>
          <w:lang w:val="en-US"/>
        </w:rPr>
        <w:t>user successfully logged in</w:t>
      </w:r>
    </w:p>
    <w:p w14:paraId="666CD2F1" w14:textId="77E54715" w:rsidR="00170C32" w:rsidRDefault="00170C32" w:rsidP="00EB1E15">
      <w:pPr>
        <w:spacing w:line="240" w:lineRule="auto"/>
        <w:rPr>
          <w:lang w:val="en-US"/>
        </w:rPr>
      </w:pPr>
    </w:p>
    <w:p w14:paraId="1AAE99C3" w14:textId="77777777" w:rsidR="00170C32" w:rsidRPr="00170C32" w:rsidRDefault="00170C32" w:rsidP="00170C32">
      <w:pPr>
        <w:spacing w:line="240" w:lineRule="auto"/>
        <w:rPr>
          <w:b/>
          <w:bCs/>
          <w:lang w:val="en-US"/>
        </w:rPr>
      </w:pPr>
      <w:r w:rsidRPr="00170C32">
        <w:rPr>
          <w:b/>
          <w:bCs/>
          <w:lang w:val="en-US"/>
        </w:rPr>
        <w:t>Menu on the top of the page is not adapted for mobile browser</w:t>
      </w:r>
    </w:p>
    <w:p w14:paraId="374D800B" w14:textId="77777777" w:rsidR="00170C32" w:rsidRPr="00170C32" w:rsidRDefault="00170C32" w:rsidP="00170C32">
      <w:pPr>
        <w:spacing w:line="240" w:lineRule="auto"/>
        <w:rPr>
          <w:lang w:val="en-US"/>
        </w:rPr>
      </w:pPr>
      <w:r w:rsidRPr="00170C32">
        <w:rPr>
          <w:b/>
          <w:bCs/>
          <w:lang w:val="en-US"/>
        </w:rPr>
        <w:t>Priority</w:t>
      </w:r>
      <w:r w:rsidRPr="00170C32">
        <w:rPr>
          <w:lang w:val="en-US"/>
        </w:rPr>
        <w:t>: High</w:t>
      </w:r>
    </w:p>
    <w:p w14:paraId="3335F44C" w14:textId="77777777" w:rsidR="00170C32" w:rsidRPr="00170C32" w:rsidRDefault="00170C32" w:rsidP="00170C32">
      <w:pPr>
        <w:spacing w:line="240" w:lineRule="auto"/>
        <w:rPr>
          <w:lang w:val="en-US"/>
        </w:rPr>
      </w:pPr>
      <w:r w:rsidRPr="00170C32">
        <w:rPr>
          <w:b/>
          <w:bCs/>
          <w:lang w:val="en-US"/>
        </w:rPr>
        <w:t>Devices</w:t>
      </w:r>
      <w:r w:rsidRPr="00170C32">
        <w:rPr>
          <w:lang w:val="en-US"/>
        </w:rPr>
        <w:t>: IPhone X, IPhone SE, Galaxy S5</w:t>
      </w:r>
    </w:p>
    <w:p w14:paraId="37E9DA55" w14:textId="77777777" w:rsidR="00170C32" w:rsidRPr="00170C32" w:rsidRDefault="00170C32" w:rsidP="00170C32">
      <w:pPr>
        <w:spacing w:line="240" w:lineRule="auto"/>
        <w:rPr>
          <w:lang w:val="en-US"/>
        </w:rPr>
      </w:pPr>
      <w:r w:rsidRPr="00170C32">
        <w:rPr>
          <w:b/>
          <w:bCs/>
          <w:lang w:val="en-US"/>
        </w:rPr>
        <w:t>Steps to reproduce</w:t>
      </w:r>
      <w:r w:rsidRPr="00170C32">
        <w:rPr>
          <w:lang w:val="en-US"/>
        </w:rPr>
        <w:t>:</w:t>
      </w:r>
    </w:p>
    <w:p w14:paraId="2169B6BD" w14:textId="77777777" w:rsidR="00170C32" w:rsidRPr="00170C32" w:rsidRDefault="00170C32" w:rsidP="00170C32">
      <w:pPr>
        <w:spacing w:line="240" w:lineRule="auto"/>
        <w:rPr>
          <w:lang w:val="en-US"/>
        </w:rPr>
      </w:pPr>
      <w:r w:rsidRPr="00170C32">
        <w:rPr>
          <w:lang w:val="en-US"/>
        </w:rPr>
        <w:t>1. Open main page - https://www.phptravels.net/</w:t>
      </w:r>
    </w:p>
    <w:p w14:paraId="6F942B8D" w14:textId="77777777" w:rsidR="00170C32" w:rsidRPr="00170C32" w:rsidRDefault="00170C32" w:rsidP="00170C32">
      <w:pPr>
        <w:spacing w:line="240" w:lineRule="auto"/>
        <w:rPr>
          <w:lang w:val="en-US"/>
        </w:rPr>
      </w:pPr>
      <w:r w:rsidRPr="00170C32">
        <w:rPr>
          <w:lang w:val="en-US"/>
        </w:rPr>
        <w:t>2. On the top of the page click on the arrow sign</w:t>
      </w:r>
    </w:p>
    <w:p w14:paraId="2257B796" w14:textId="77777777" w:rsidR="00170C32" w:rsidRPr="00170C32" w:rsidRDefault="00170C32" w:rsidP="00170C32">
      <w:pPr>
        <w:spacing w:line="240" w:lineRule="auto"/>
        <w:rPr>
          <w:lang w:val="en-US"/>
        </w:rPr>
      </w:pPr>
      <w:r w:rsidRPr="00170C32">
        <w:rPr>
          <w:lang w:val="en-US"/>
        </w:rPr>
        <w:t>3. Check that menu is adapted for mobile browser:</w:t>
      </w:r>
    </w:p>
    <w:p w14:paraId="1A2AB69C" w14:textId="227A7D77" w:rsidR="00170C32" w:rsidRPr="00170C32" w:rsidRDefault="00170C32" w:rsidP="00170C32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538135" w:themeColor="accent6" w:themeShade="BF"/>
          <w:lang w:val="en-US"/>
        </w:rPr>
        <w:t>Expected result</w:t>
      </w:r>
      <w:r w:rsidRPr="00CD60BA">
        <w:rPr>
          <w:lang w:val="en-US"/>
        </w:rPr>
        <w:t xml:space="preserve">:* </w:t>
      </w:r>
      <w:r w:rsidRPr="00170C32">
        <w:rPr>
          <w:lang w:val="en-US"/>
        </w:rPr>
        <w:t>menu is adapted for mobile browser</w:t>
      </w:r>
    </w:p>
    <w:p w14:paraId="31E4E12C" w14:textId="5B56F498" w:rsidR="00170C32" w:rsidRDefault="00170C32" w:rsidP="00170C32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FF0000"/>
          <w:lang w:val="en-US"/>
        </w:rPr>
        <w:t>Actual result</w:t>
      </w:r>
      <w:r w:rsidRPr="00CD60BA">
        <w:rPr>
          <w:lang w:val="en-US"/>
        </w:rPr>
        <w:t xml:space="preserve">:* </w:t>
      </w:r>
      <w:r w:rsidRPr="00170C32">
        <w:rPr>
          <w:lang w:val="en-US"/>
        </w:rPr>
        <w:t>menu is NOT adapted for mobile browser</w:t>
      </w:r>
    </w:p>
    <w:p w14:paraId="31F25CBC" w14:textId="4C5DA67D" w:rsidR="00170C32" w:rsidRDefault="00170C32" w:rsidP="00170C32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667FE" wp14:editId="1A50C831">
            <wp:extent cx="1820849" cy="312483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30" cy="31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3AEC" w14:textId="77777777" w:rsidR="004131AC" w:rsidRPr="004131AC" w:rsidRDefault="004131AC" w:rsidP="004131AC">
      <w:pPr>
        <w:spacing w:line="240" w:lineRule="auto"/>
        <w:rPr>
          <w:b/>
          <w:bCs/>
          <w:lang w:val="en-US"/>
        </w:rPr>
      </w:pPr>
      <w:r w:rsidRPr="004131AC">
        <w:rPr>
          <w:b/>
          <w:bCs/>
          <w:lang w:val="en-US"/>
        </w:rPr>
        <w:lastRenderedPageBreak/>
        <w:t>The main menu crashes when user scrolls up and down the page in a mobile browser</w:t>
      </w:r>
    </w:p>
    <w:p w14:paraId="0B7258B6" w14:textId="77777777" w:rsidR="004131AC" w:rsidRPr="004131AC" w:rsidRDefault="004131AC" w:rsidP="004131AC">
      <w:pPr>
        <w:spacing w:line="240" w:lineRule="auto"/>
        <w:rPr>
          <w:lang w:val="en-US"/>
        </w:rPr>
      </w:pPr>
      <w:r w:rsidRPr="004131AC">
        <w:rPr>
          <w:b/>
          <w:bCs/>
          <w:lang w:val="en-US"/>
        </w:rPr>
        <w:t>Priority</w:t>
      </w:r>
      <w:r w:rsidRPr="004131AC">
        <w:rPr>
          <w:lang w:val="en-US"/>
        </w:rPr>
        <w:t>: High</w:t>
      </w:r>
    </w:p>
    <w:p w14:paraId="3CC203F3" w14:textId="77777777" w:rsidR="004131AC" w:rsidRPr="004131AC" w:rsidRDefault="004131AC" w:rsidP="004131AC">
      <w:pPr>
        <w:spacing w:line="240" w:lineRule="auto"/>
        <w:rPr>
          <w:lang w:val="en-US"/>
        </w:rPr>
      </w:pPr>
      <w:r w:rsidRPr="004131AC">
        <w:rPr>
          <w:b/>
          <w:bCs/>
          <w:lang w:val="en-US"/>
        </w:rPr>
        <w:t>Devices</w:t>
      </w:r>
      <w:r w:rsidRPr="004131AC">
        <w:rPr>
          <w:lang w:val="en-US"/>
        </w:rPr>
        <w:t>: IPhone X, IPhone SE, Galaxy S5</w:t>
      </w:r>
    </w:p>
    <w:p w14:paraId="7A1E6634" w14:textId="77777777" w:rsidR="004131AC" w:rsidRPr="004131AC" w:rsidRDefault="004131AC" w:rsidP="004131AC">
      <w:pPr>
        <w:spacing w:line="240" w:lineRule="auto"/>
        <w:rPr>
          <w:lang w:val="en-US"/>
        </w:rPr>
      </w:pPr>
      <w:r w:rsidRPr="004131AC">
        <w:rPr>
          <w:b/>
          <w:bCs/>
          <w:lang w:val="en-US"/>
        </w:rPr>
        <w:t>Steps to reproduce</w:t>
      </w:r>
      <w:r w:rsidRPr="004131AC">
        <w:rPr>
          <w:lang w:val="en-US"/>
        </w:rPr>
        <w:t>:</w:t>
      </w:r>
    </w:p>
    <w:p w14:paraId="7B43CC6D" w14:textId="77777777" w:rsidR="004131AC" w:rsidRPr="004131AC" w:rsidRDefault="004131AC" w:rsidP="004131AC">
      <w:pPr>
        <w:spacing w:line="240" w:lineRule="auto"/>
        <w:rPr>
          <w:lang w:val="en-US"/>
        </w:rPr>
      </w:pPr>
      <w:r w:rsidRPr="004131AC">
        <w:rPr>
          <w:lang w:val="en-US"/>
        </w:rPr>
        <w:t>1. Open main page - https://www.phptravels.net/</w:t>
      </w:r>
    </w:p>
    <w:p w14:paraId="73067565" w14:textId="77777777" w:rsidR="004131AC" w:rsidRPr="004131AC" w:rsidRDefault="004131AC" w:rsidP="004131AC">
      <w:pPr>
        <w:spacing w:line="240" w:lineRule="auto"/>
        <w:rPr>
          <w:lang w:val="en-US"/>
        </w:rPr>
      </w:pPr>
      <w:r w:rsidRPr="004131AC">
        <w:rPr>
          <w:lang w:val="en-US"/>
        </w:rPr>
        <w:t>2. Try to open the main menu</w:t>
      </w:r>
    </w:p>
    <w:p w14:paraId="59D29103" w14:textId="6FB354B6" w:rsidR="004131AC" w:rsidRDefault="004131AC" w:rsidP="004131AC">
      <w:pPr>
        <w:spacing w:line="240" w:lineRule="auto"/>
        <w:rPr>
          <w:lang w:val="en-US"/>
        </w:rPr>
      </w:pPr>
      <w:r w:rsidRPr="004131AC">
        <w:rPr>
          <w:lang w:val="en-US"/>
        </w:rPr>
        <w:t>*</w:t>
      </w:r>
      <w:r w:rsidRPr="00D73F34">
        <w:rPr>
          <w:color w:val="538135" w:themeColor="accent6" w:themeShade="BF"/>
          <w:lang w:val="en-US"/>
        </w:rPr>
        <w:t>Actual result</w:t>
      </w:r>
      <w:r w:rsidRPr="004131AC">
        <w:rPr>
          <w:lang w:val="en-US"/>
        </w:rPr>
        <w:t>:* The menu looks as expected</w:t>
      </w:r>
    </w:p>
    <w:p w14:paraId="4DC5AED2" w14:textId="60C18C2F" w:rsidR="00D73F34" w:rsidRPr="004131AC" w:rsidRDefault="00D73F34" w:rsidP="004131AC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E0B939" wp14:editId="5BDE321E">
            <wp:extent cx="1614115" cy="24485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38" cy="24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FA86" w14:textId="77777777" w:rsidR="004131AC" w:rsidRPr="004131AC" w:rsidRDefault="004131AC" w:rsidP="004131AC">
      <w:pPr>
        <w:spacing w:line="240" w:lineRule="auto"/>
        <w:rPr>
          <w:lang w:val="en-US"/>
        </w:rPr>
      </w:pPr>
      <w:r w:rsidRPr="004131AC">
        <w:rPr>
          <w:lang w:val="en-US"/>
        </w:rPr>
        <w:t>3. Close main menu</w:t>
      </w:r>
    </w:p>
    <w:p w14:paraId="12C4F01A" w14:textId="77777777" w:rsidR="004131AC" w:rsidRPr="004131AC" w:rsidRDefault="004131AC" w:rsidP="004131AC">
      <w:pPr>
        <w:spacing w:line="240" w:lineRule="auto"/>
        <w:rPr>
          <w:lang w:val="en-US"/>
        </w:rPr>
      </w:pPr>
      <w:r w:rsidRPr="004131AC">
        <w:rPr>
          <w:lang w:val="en-US"/>
        </w:rPr>
        <w:t>4. Scroll down the page</w:t>
      </w:r>
    </w:p>
    <w:p w14:paraId="283BCE05" w14:textId="77777777" w:rsidR="004131AC" w:rsidRPr="004131AC" w:rsidRDefault="004131AC" w:rsidP="004131AC">
      <w:pPr>
        <w:spacing w:line="240" w:lineRule="auto"/>
        <w:rPr>
          <w:lang w:val="en-US"/>
        </w:rPr>
      </w:pPr>
      <w:r w:rsidRPr="004131AC">
        <w:rPr>
          <w:lang w:val="en-US"/>
        </w:rPr>
        <w:t>5. Try to open the main menu:</w:t>
      </w:r>
    </w:p>
    <w:p w14:paraId="195B4E9D" w14:textId="25255870" w:rsidR="004131AC" w:rsidRPr="004131AC" w:rsidRDefault="00D73F34" w:rsidP="004131AC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538135" w:themeColor="accent6" w:themeShade="BF"/>
          <w:lang w:val="en-US"/>
        </w:rPr>
        <w:t>Expected result</w:t>
      </w:r>
      <w:r w:rsidRPr="00CD60BA">
        <w:rPr>
          <w:lang w:val="en-US"/>
        </w:rPr>
        <w:t xml:space="preserve">:* </w:t>
      </w:r>
      <w:r w:rsidR="004131AC" w:rsidRPr="004131AC">
        <w:rPr>
          <w:lang w:val="en-US"/>
        </w:rPr>
        <w:t>the menu should look as it was on previous screenshot</w:t>
      </w:r>
    </w:p>
    <w:p w14:paraId="4A9B232B" w14:textId="22178868" w:rsidR="00170C32" w:rsidRDefault="00D73F34" w:rsidP="004131AC">
      <w:pPr>
        <w:spacing w:line="240" w:lineRule="auto"/>
        <w:rPr>
          <w:lang w:val="en-US"/>
        </w:rPr>
      </w:pPr>
      <w:r w:rsidRPr="00CD60BA">
        <w:rPr>
          <w:lang w:val="en-US"/>
        </w:rPr>
        <w:t>*</w:t>
      </w:r>
      <w:r w:rsidRPr="00AE1051">
        <w:rPr>
          <w:color w:val="FF0000"/>
          <w:lang w:val="en-US"/>
        </w:rPr>
        <w:t>Actual result</w:t>
      </w:r>
      <w:r w:rsidRPr="00CD60BA">
        <w:rPr>
          <w:lang w:val="en-US"/>
        </w:rPr>
        <w:t xml:space="preserve">:* </w:t>
      </w:r>
      <w:r w:rsidR="004131AC" w:rsidRPr="004131AC">
        <w:rPr>
          <w:lang w:val="en-US"/>
        </w:rPr>
        <w:t>the main menu crashed</w:t>
      </w:r>
    </w:p>
    <w:p w14:paraId="11A341C1" w14:textId="76358296" w:rsidR="00847C10" w:rsidRDefault="00D73F34" w:rsidP="0007253B">
      <w:pPr>
        <w:spacing w:line="240" w:lineRule="auto"/>
        <w:rPr>
          <w:b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 wp14:anchorId="137A8393" wp14:editId="02BFA36D">
            <wp:extent cx="1550504" cy="2512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04" cy="25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9178" w14:textId="77777777" w:rsidR="00847C10" w:rsidRDefault="00847C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6B152EF" w14:textId="3F1E4428" w:rsidR="00ED314B" w:rsidRPr="00635A2B" w:rsidRDefault="00ED314B">
      <w:pPr>
        <w:rPr>
          <w:b/>
          <w:sz w:val="32"/>
          <w:szCs w:val="32"/>
          <w:u w:val="single"/>
        </w:rPr>
      </w:pPr>
      <w:r w:rsidRPr="00635A2B">
        <w:rPr>
          <w:b/>
          <w:sz w:val="32"/>
          <w:szCs w:val="32"/>
          <w:u w:val="single"/>
        </w:rPr>
        <w:lastRenderedPageBreak/>
        <w:t>TASK 2</w:t>
      </w:r>
      <w:r w:rsidR="00852EF1">
        <w:rPr>
          <w:b/>
          <w:sz w:val="32"/>
          <w:szCs w:val="32"/>
          <w:u w:val="single"/>
        </w:rPr>
        <w:t xml:space="preserve"> Manual</w:t>
      </w:r>
      <w:r w:rsidRPr="00635A2B">
        <w:rPr>
          <w:b/>
          <w:sz w:val="32"/>
          <w:szCs w:val="32"/>
          <w:u w:val="single"/>
        </w:rPr>
        <w:t xml:space="preserve"> Test Scripts</w:t>
      </w:r>
    </w:p>
    <w:p w14:paraId="0BC79DF4" w14:textId="189641D6" w:rsidR="00ED314B" w:rsidRDefault="00ED314B">
      <w:r>
        <w:t xml:space="preserve">Go to </w:t>
      </w:r>
      <w:hyperlink r:id="rId12" w:history="1">
        <w:r w:rsidR="00FE3477">
          <w:rPr>
            <w:rStyle w:val="Hyperlink"/>
          </w:rPr>
          <w:t>https://www.phptravels.net/hotels</w:t>
        </w:r>
      </w:hyperlink>
      <w:r w:rsidR="009D15A4">
        <w:t xml:space="preserve"> </w:t>
      </w:r>
      <w:r>
        <w:t>and w</w:t>
      </w:r>
      <w:r w:rsidR="00FF28CE">
        <w:t>r</w:t>
      </w:r>
      <w:r>
        <w:t>ite few manual test</w:t>
      </w:r>
      <w:r w:rsidR="00635A2B">
        <w:t xml:space="preserve"> scripts</w:t>
      </w:r>
      <w:r>
        <w:t xml:space="preserve"> for the filtering functionality</w:t>
      </w:r>
      <w:r w:rsidR="00635A2B">
        <w:t>.</w:t>
      </w:r>
      <w:r w:rsidR="009705DC">
        <w:t xml:space="preserve"> Write them in sections below.</w:t>
      </w:r>
    </w:p>
    <w:tbl>
      <w:tblPr>
        <w:tblW w:w="10983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3544"/>
        <w:gridCol w:w="2902"/>
      </w:tblGrid>
      <w:tr w:rsidR="002779E8" w:rsidRPr="002779E8" w14:paraId="4299048C" w14:textId="77777777" w:rsidTr="002779E8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B33BF1" w14:textId="77777777" w:rsidR="002779E8" w:rsidRPr="002779E8" w:rsidRDefault="002779E8" w:rsidP="0027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case 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0F43ED" w14:textId="77777777" w:rsidR="002779E8" w:rsidRPr="002779E8" w:rsidRDefault="002779E8" w:rsidP="0027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Sce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AD977D" w14:textId="77777777" w:rsidR="002779E8" w:rsidRPr="002779E8" w:rsidRDefault="002779E8" w:rsidP="0027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summa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997FAF" w14:textId="77777777" w:rsidR="002779E8" w:rsidRPr="002779E8" w:rsidRDefault="002779E8" w:rsidP="0027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ing step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C43E5B" w14:textId="77777777" w:rsidR="002779E8" w:rsidRPr="002779E8" w:rsidRDefault="002779E8" w:rsidP="0027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Expected result</w:t>
            </w:r>
          </w:p>
        </w:tc>
      </w:tr>
      <w:tr w:rsidR="002779E8" w:rsidRPr="002779E8" w14:paraId="1AD6B08B" w14:textId="77777777" w:rsidTr="002779E8">
        <w:trPr>
          <w:trHeight w:val="20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063" w14:textId="26BD4D4A" w:rsidR="002779E8" w:rsidRPr="002779E8" w:rsidRDefault="002779E8" w:rsidP="0027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-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B0E" w14:textId="77777777" w:rsidR="002779E8" w:rsidRPr="002779E8" w:rsidRDefault="002779E8" w:rsidP="0027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E8F" w14:textId="4A01D57D" w:rsidR="002779E8" w:rsidRPr="002779E8" w:rsidRDefault="002779E8" w:rsidP="0027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erify that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arch results correspond to the initial search criteri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240" w14:textId="08301666" w:rsidR="002779E8" w:rsidRDefault="002779E8" w:rsidP="0027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t xml:space="preserve">Go to </w:t>
            </w:r>
            <w:hyperlink r:id="rId13" w:history="1">
              <w:r>
                <w:rPr>
                  <w:rStyle w:val="Hyperlink"/>
                </w:rPr>
                <w:t>https://www.phptravels.net/hotels</w:t>
              </w:r>
            </w:hyperlink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Fill in </w:t>
            </w:r>
            <w:r w:rsidRPr="00CD60BA">
              <w:rPr>
                <w:lang w:val="en-US"/>
              </w:rPr>
              <w:t>City name - "</w:t>
            </w:r>
            <w:r>
              <w:rPr>
                <w:lang w:val="en-US"/>
              </w:rPr>
              <w:t>Dubai</w:t>
            </w:r>
            <w:r w:rsidRPr="00CD60BA">
              <w:rPr>
                <w:lang w:val="en-US"/>
              </w:rPr>
              <w:t xml:space="preserve">", Checkin </w:t>
            </w:r>
            <w:r>
              <w:rPr>
                <w:lang w:val="en-US"/>
              </w:rPr>
              <w:t>–</w:t>
            </w:r>
            <w:r w:rsidRPr="00CD6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 date,</w:t>
            </w:r>
            <w:r w:rsidRPr="00CD60BA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– checkin date + 1 day</w:t>
            </w:r>
            <w:r w:rsidRPr="00CD60BA">
              <w:rPr>
                <w:lang w:val="en-US"/>
              </w:rPr>
              <w:t>, Adults - 2, Rooms - 1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3. 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Click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n Search button</w:t>
            </w:r>
          </w:p>
          <w:p w14:paraId="00FCCF99" w14:textId="2D273304" w:rsidR="00745E89" w:rsidRPr="002779E8" w:rsidRDefault="00745E89" w:rsidP="0027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Check if all results correspond to the search criteria: Dubai, 1 Night, 1 Roo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E89" w14:textId="61289338" w:rsidR="002779E8" w:rsidRDefault="002779E8" w:rsidP="0027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 w:rsidR="00745E89">
              <w:rPr>
                <w:rFonts w:ascii="Calibri" w:eastAsia="Times New Roman" w:hAnsi="Calibri" w:cs="Calibri"/>
                <w:color w:val="000000"/>
                <w:lang w:val="en-US" w:eastAsia="ru-RU"/>
              </w:rPr>
              <w:t>Page is opened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</w:t>
            </w:r>
            <w:r w:rsidR="00745E89">
              <w:rPr>
                <w:rFonts w:ascii="Calibri" w:eastAsia="Times New Roman" w:hAnsi="Calibri" w:cs="Calibri"/>
                <w:color w:val="000000"/>
                <w:lang w:val="en-US" w:eastAsia="ru-RU"/>
              </w:rPr>
              <w:t>Data is filled in</w:t>
            </w:r>
          </w:p>
          <w:p w14:paraId="65F1DDA9" w14:textId="683747DB" w:rsidR="00745E89" w:rsidRDefault="00745E89" w:rsidP="0027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 Search results are available</w:t>
            </w:r>
          </w:p>
          <w:p w14:paraId="7DB4C42B" w14:textId="6D6CF4F3" w:rsidR="00745E89" w:rsidRPr="002779E8" w:rsidRDefault="00745E89" w:rsidP="0027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All results correspond to the search criteria</w:t>
            </w:r>
          </w:p>
        </w:tc>
      </w:tr>
    </w:tbl>
    <w:p w14:paraId="57687792" w14:textId="2A5A6DC6" w:rsidR="002779E8" w:rsidRDefault="002779E8">
      <w:pPr>
        <w:rPr>
          <w:lang w:val="en-US"/>
        </w:rPr>
      </w:pPr>
    </w:p>
    <w:tbl>
      <w:tblPr>
        <w:tblW w:w="10983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3544"/>
        <w:gridCol w:w="2902"/>
      </w:tblGrid>
      <w:tr w:rsidR="00745E89" w:rsidRPr="002779E8" w14:paraId="57F7DC78" w14:textId="77777777" w:rsidTr="00B87802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60F074" w14:textId="77777777" w:rsidR="00745E89" w:rsidRPr="002779E8" w:rsidRDefault="00745E89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case 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F559D8" w14:textId="77777777" w:rsidR="00745E89" w:rsidRPr="002779E8" w:rsidRDefault="00745E89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Sce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84AD28" w14:textId="77777777" w:rsidR="00745E89" w:rsidRPr="002779E8" w:rsidRDefault="00745E89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summa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F38A68" w14:textId="77777777" w:rsidR="00745E89" w:rsidRPr="002779E8" w:rsidRDefault="00745E89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ing step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119E6E" w14:textId="77777777" w:rsidR="00745E89" w:rsidRPr="002779E8" w:rsidRDefault="00745E89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Expected result</w:t>
            </w:r>
          </w:p>
        </w:tc>
      </w:tr>
      <w:tr w:rsidR="00745E89" w:rsidRPr="002779E8" w14:paraId="74DAE4D9" w14:textId="77777777" w:rsidTr="00B87802">
        <w:trPr>
          <w:trHeight w:val="20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C0D5" w14:textId="30953677" w:rsidR="00745E89" w:rsidRPr="002779E8" w:rsidRDefault="00745E89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208" w14:textId="77777777" w:rsidR="00745E89" w:rsidRPr="002779E8" w:rsidRDefault="00745E89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0E8" w14:textId="0EFE78DF" w:rsidR="00745E89" w:rsidRPr="002779E8" w:rsidRDefault="00745E89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erify that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arch results might be filtered by Hotel nam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3926" w14:textId="4868D18E" w:rsidR="00745E89" w:rsidRDefault="00745E89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t xml:space="preserve">Go to </w:t>
            </w:r>
            <w:hyperlink r:id="rId14" w:history="1">
              <w:r>
                <w:rPr>
                  <w:rStyle w:val="Hyperlink"/>
                </w:rPr>
                <w:t>https://www.phptravels.net/hotels</w:t>
              </w:r>
            </w:hyperlink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Fill in </w:t>
            </w:r>
            <w:r w:rsidRPr="00CD60BA">
              <w:rPr>
                <w:lang w:val="en-US"/>
              </w:rPr>
              <w:t>City name - "</w:t>
            </w:r>
            <w:r>
              <w:rPr>
                <w:lang w:val="en-US"/>
              </w:rPr>
              <w:t>Dubai</w:t>
            </w:r>
            <w:r w:rsidRPr="00CD60BA">
              <w:rPr>
                <w:lang w:val="en-US"/>
              </w:rPr>
              <w:t xml:space="preserve">", Checkin </w:t>
            </w:r>
            <w:r>
              <w:rPr>
                <w:lang w:val="en-US"/>
              </w:rPr>
              <w:t>–</w:t>
            </w:r>
            <w:r w:rsidRPr="00CD6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 date,</w:t>
            </w:r>
            <w:r w:rsidRPr="00CD60BA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– checkin date + 1 day</w:t>
            </w:r>
            <w:r w:rsidRPr="00CD60BA">
              <w:rPr>
                <w:lang w:val="en-US"/>
              </w:rPr>
              <w:t>, Adults - 2, Rooms - 1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3. Click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n Search button</w:t>
            </w:r>
          </w:p>
          <w:p w14:paraId="415E1AE1" w14:textId="77777777" w:rsidR="00745E89" w:rsidRDefault="00745E89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4. </w:t>
            </w:r>
            <w:r w:rsid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Fill in Search by Name field with “Beach” value</w:t>
            </w:r>
          </w:p>
          <w:p w14:paraId="42C0285E" w14:textId="2B4E2F8E" w:rsidR="004D141B" w:rsidRPr="002779E8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Check if all results correspond to the filter criteri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7583" w14:textId="3494AB2A" w:rsidR="00745E89" w:rsidRDefault="00745E89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age is opened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ata is filled in</w:t>
            </w:r>
          </w:p>
          <w:p w14:paraId="117E1ADA" w14:textId="4677424C" w:rsidR="00745E89" w:rsidRDefault="00745E89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 Search results are available</w:t>
            </w:r>
          </w:p>
          <w:p w14:paraId="38AEC096" w14:textId="77777777" w:rsidR="00745E89" w:rsidRDefault="00745E89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4. </w:t>
            </w:r>
            <w:r w:rsid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arch by Name filter </w:t>
            </w:r>
            <w:r w:rsidR="004D141B"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2DD8E521" w14:textId="697E777D" w:rsidR="004D141B" w:rsidRPr="002779E8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All results correspond to the search criteria</w:t>
            </w:r>
          </w:p>
        </w:tc>
      </w:tr>
    </w:tbl>
    <w:p w14:paraId="6A320118" w14:textId="622A2535" w:rsidR="00745E89" w:rsidRDefault="00745E89">
      <w:pPr>
        <w:rPr>
          <w:lang w:val="en-US"/>
        </w:rPr>
      </w:pPr>
    </w:p>
    <w:tbl>
      <w:tblPr>
        <w:tblW w:w="10983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3544"/>
        <w:gridCol w:w="2902"/>
      </w:tblGrid>
      <w:tr w:rsidR="004D141B" w:rsidRPr="002779E8" w14:paraId="32206808" w14:textId="77777777" w:rsidTr="00B87802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47D4F8" w14:textId="77777777" w:rsidR="004D141B" w:rsidRPr="002779E8" w:rsidRDefault="004D141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case 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C20085" w14:textId="77777777" w:rsidR="004D141B" w:rsidRPr="002779E8" w:rsidRDefault="004D141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Sce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9A9A4C" w14:textId="77777777" w:rsidR="004D141B" w:rsidRPr="002779E8" w:rsidRDefault="004D141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summa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1E475B" w14:textId="77777777" w:rsidR="004D141B" w:rsidRPr="002779E8" w:rsidRDefault="004D141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ing step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A41759" w14:textId="77777777" w:rsidR="004D141B" w:rsidRPr="002779E8" w:rsidRDefault="004D141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Expected result</w:t>
            </w:r>
          </w:p>
        </w:tc>
      </w:tr>
      <w:tr w:rsidR="004D141B" w:rsidRPr="002779E8" w14:paraId="70502C58" w14:textId="77777777" w:rsidTr="00B87802">
        <w:trPr>
          <w:trHeight w:val="20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550" w14:textId="0B059BA6" w:rsidR="004D141B" w:rsidRPr="002779E8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B33" w14:textId="77777777" w:rsidR="004D141B" w:rsidRPr="002779E8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082" w14:textId="0408CDB7" w:rsidR="004D141B" w:rsidRPr="002779E8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erify that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e same number of hotels is displayed when you remove the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earch by Name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ilte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8FD1" w14:textId="15655408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t xml:space="preserve">Go to </w:t>
            </w:r>
            <w:hyperlink r:id="rId15" w:history="1">
              <w:r>
                <w:rPr>
                  <w:rStyle w:val="Hyperlink"/>
                </w:rPr>
                <w:t>https://www.phptravels.net/hotels</w:t>
              </w:r>
            </w:hyperlink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Fill in </w:t>
            </w:r>
            <w:r w:rsidRPr="00CD60BA">
              <w:rPr>
                <w:lang w:val="en-US"/>
              </w:rPr>
              <w:t>City name - "</w:t>
            </w:r>
            <w:r>
              <w:rPr>
                <w:lang w:val="en-US"/>
              </w:rPr>
              <w:t>Dubai</w:t>
            </w:r>
            <w:r w:rsidRPr="00CD60BA">
              <w:rPr>
                <w:lang w:val="en-US"/>
              </w:rPr>
              <w:t xml:space="preserve">", Checkin </w:t>
            </w:r>
            <w:r>
              <w:rPr>
                <w:lang w:val="en-US"/>
              </w:rPr>
              <w:t>–</w:t>
            </w:r>
            <w:r w:rsidRPr="00CD6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 date,</w:t>
            </w:r>
            <w:r w:rsidRPr="00CD60BA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– checkin date + 1 day</w:t>
            </w:r>
            <w:r w:rsidRPr="00CD60BA">
              <w:rPr>
                <w:lang w:val="en-US"/>
              </w:rPr>
              <w:t>, Adults - 2, Rooms - 1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3. Click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n Search button</w:t>
            </w:r>
          </w:p>
          <w:p w14:paraId="793A7290" w14:textId="5B2703CC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Write down the number of found hotels</w:t>
            </w:r>
          </w:p>
          <w:p w14:paraId="068410AF" w14:textId="0B2ABA79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Fill in Search by Name field with “Beach” value</w:t>
            </w:r>
          </w:p>
          <w:p w14:paraId="14CF8655" w14:textId="77777777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 Check if all results correspond to the filter criteria</w:t>
            </w:r>
          </w:p>
          <w:p w14:paraId="6C3EDB0A" w14:textId="77777777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. Delete value from Search by Name field</w:t>
            </w:r>
          </w:p>
          <w:p w14:paraId="1380AF31" w14:textId="6F9A95FA" w:rsidR="004D141B" w:rsidRPr="002779E8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8. Check 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at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e number of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isplayed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hotels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= the number of found hotels from Step 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552" w14:textId="5F89704B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age is opened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ata is filled in</w:t>
            </w:r>
          </w:p>
          <w:p w14:paraId="4E4C0F4F" w14:textId="2890AF24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 Search results are available</w:t>
            </w:r>
          </w:p>
          <w:p w14:paraId="06CE602B" w14:textId="449523F1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Done</w:t>
            </w:r>
          </w:p>
          <w:p w14:paraId="56F41F57" w14:textId="1DD5AA1F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5. Search by Name 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08293F31" w14:textId="77777777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 All results correspond to the search criteria</w:t>
            </w:r>
          </w:p>
          <w:p w14:paraId="675EFB55" w14:textId="77777777" w:rsidR="004D141B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. Value is deleted. Results aren’t filtered</w:t>
            </w:r>
          </w:p>
          <w:p w14:paraId="6E633E0B" w14:textId="187886F1" w:rsidR="004D141B" w:rsidRPr="002779E8" w:rsidRDefault="004D141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8.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e number of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isplayed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hotels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= the number of found hotels from Step 4</w:t>
            </w:r>
          </w:p>
        </w:tc>
      </w:tr>
    </w:tbl>
    <w:p w14:paraId="05E23CEC" w14:textId="1959EFC6" w:rsidR="004D141B" w:rsidRDefault="004D141B">
      <w:pPr>
        <w:rPr>
          <w:lang w:val="en-US"/>
        </w:rPr>
      </w:pPr>
    </w:p>
    <w:tbl>
      <w:tblPr>
        <w:tblW w:w="10983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3544"/>
        <w:gridCol w:w="2902"/>
      </w:tblGrid>
      <w:tr w:rsidR="002F407C" w:rsidRPr="002779E8" w14:paraId="641A3177" w14:textId="77777777" w:rsidTr="00B87802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73F3E9" w14:textId="77777777" w:rsidR="002F407C" w:rsidRPr="002779E8" w:rsidRDefault="002F407C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Test case 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610C9C" w14:textId="77777777" w:rsidR="002F407C" w:rsidRPr="002779E8" w:rsidRDefault="002F407C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Sce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2D83C6" w14:textId="77777777" w:rsidR="002F407C" w:rsidRPr="002779E8" w:rsidRDefault="002F407C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summa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255198" w14:textId="77777777" w:rsidR="002F407C" w:rsidRPr="002779E8" w:rsidRDefault="002F407C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ing step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B80810" w14:textId="77777777" w:rsidR="002F407C" w:rsidRPr="002779E8" w:rsidRDefault="002F407C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Expected result</w:t>
            </w:r>
          </w:p>
        </w:tc>
      </w:tr>
      <w:tr w:rsidR="002F407C" w:rsidRPr="002779E8" w14:paraId="5D65403A" w14:textId="77777777" w:rsidTr="00B87802">
        <w:trPr>
          <w:trHeight w:val="20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266" w14:textId="7D09B29A" w:rsidR="002F407C" w:rsidRPr="002779E8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9AD" w14:textId="77777777" w:rsidR="002F407C" w:rsidRPr="002779E8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46C" w14:textId="495F62C4" w:rsidR="002F407C" w:rsidRPr="002779E8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erify that </w:t>
            </w:r>
            <w:r w:rsidR="003B0111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 Grade filter works as expect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1461" w14:textId="77777777" w:rsidR="002F407C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t xml:space="preserve">Go to </w:t>
            </w:r>
            <w:hyperlink r:id="rId16" w:history="1">
              <w:r>
                <w:rPr>
                  <w:rStyle w:val="Hyperlink"/>
                </w:rPr>
                <w:t>https://www.phptravels.net/hotels</w:t>
              </w:r>
            </w:hyperlink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Fill in </w:t>
            </w:r>
            <w:r w:rsidRPr="00CD60BA">
              <w:rPr>
                <w:lang w:val="en-US"/>
              </w:rPr>
              <w:t>City name - "</w:t>
            </w:r>
            <w:r>
              <w:rPr>
                <w:lang w:val="en-US"/>
              </w:rPr>
              <w:t>Dubai</w:t>
            </w:r>
            <w:r w:rsidRPr="00CD60BA">
              <w:rPr>
                <w:lang w:val="en-US"/>
              </w:rPr>
              <w:t xml:space="preserve">", Checkin </w:t>
            </w:r>
            <w:r>
              <w:rPr>
                <w:lang w:val="en-US"/>
              </w:rPr>
              <w:t>–</w:t>
            </w:r>
            <w:r w:rsidRPr="00CD6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 date,</w:t>
            </w:r>
            <w:r w:rsidRPr="00CD60BA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– checkin date + 1 day</w:t>
            </w:r>
            <w:r w:rsidRPr="00CD60BA">
              <w:rPr>
                <w:lang w:val="en-US"/>
              </w:rPr>
              <w:t>, Adults - 2, Rooms - 1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3. Click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n Search button</w:t>
            </w:r>
          </w:p>
          <w:p w14:paraId="55035CB8" w14:textId="5742652F" w:rsidR="003B0111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4. </w:t>
            </w:r>
            <w:r w:rsidR="003B0111">
              <w:rPr>
                <w:rFonts w:ascii="Calibri" w:eastAsia="Times New Roman" w:hAnsi="Calibri" w:cs="Calibri"/>
                <w:color w:val="000000"/>
                <w:lang w:val="en-US" w:eastAsia="ru-RU"/>
              </w:rPr>
              <w:t>Select “1 star” checkbox in the Star Grade filter</w:t>
            </w:r>
          </w:p>
          <w:p w14:paraId="6AD8E8DD" w14:textId="77777777" w:rsidR="002F407C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Check if all results correspond to the filter criteria</w:t>
            </w:r>
          </w:p>
          <w:p w14:paraId="012F53FB" w14:textId="77777777" w:rsidR="003B0111" w:rsidRDefault="003B0111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 Select “3 stars” and “4 stars” checkboxes in the Star Grade filter</w:t>
            </w:r>
          </w:p>
          <w:p w14:paraId="51D28EB8" w14:textId="77777777" w:rsidR="003B0111" w:rsidRDefault="003B0111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. Check if all results correspond to the filter criteria</w:t>
            </w:r>
          </w:p>
          <w:p w14:paraId="1A65D335" w14:textId="77777777" w:rsidR="003B0111" w:rsidRDefault="003B0111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. Select all checkboxes in the Star Grade filter</w:t>
            </w:r>
          </w:p>
          <w:p w14:paraId="4F64691A" w14:textId="3AD436D7" w:rsidR="003B0111" w:rsidRDefault="003B0111" w:rsidP="003B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. Check if all results correspond to the filter criteria</w:t>
            </w:r>
          </w:p>
          <w:p w14:paraId="5BFFAB87" w14:textId="523D72B1" w:rsidR="003B0111" w:rsidRPr="002779E8" w:rsidRDefault="003B0111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7CF" w14:textId="77777777" w:rsidR="002F407C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age is opened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ata is filled in</w:t>
            </w:r>
          </w:p>
          <w:p w14:paraId="7423D45F" w14:textId="77777777" w:rsidR="002F407C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 Search results are available</w:t>
            </w:r>
          </w:p>
          <w:p w14:paraId="1D972A3D" w14:textId="6C9D38FB" w:rsidR="002F407C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4. </w:t>
            </w:r>
            <w:r w:rsidR="003B0111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 Grad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0B7E8263" w14:textId="77777777" w:rsidR="002F407C" w:rsidRDefault="002F407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5. All results </w:t>
            </w:r>
            <w:r w:rsidR="003B0111">
              <w:rPr>
                <w:rFonts w:ascii="Calibri" w:eastAsia="Times New Roman" w:hAnsi="Calibri" w:cs="Calibri"/>
                <w:color w:val="000000"/>
                <w:lang w:val="en-US" w:eastAsia="ru-RU"/>
              </w:rPr>
              <w:t>are “1 star” hotels</w:t>
            </w:r>
          </w:p>
          <w:p w14:paraId="0F5CCDEF" w14:textId="4B8C3145" w:rsidR="003B0111" w:rsidRDefault="003B0111" w:rsidP="003B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6. Star Grade 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1D94142E" w14:textId="5583D886" w:rsidR="003B0111" w:rsidRDefault="003B0111" w:rsidP="003B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. All results are “3 stars” and “4 stars” hotels</w:t>
            </w:r>
          </w:p>
          <w:p w14:paraId="7F504C7D" w14:textId="13B768DA" w:rsidR="003B0111" w:rsidRDefault="003B0111" w:rsidP="003B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8. Star Grade 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46935DFB" w14:textId="7A6ADBC7" w:rsidR="003B0111" w:rsidRPr="003B0111" w:rsidRDefault="003B0111" w:rsidP="003B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. All results correspond to all selected checkboxes</w:t>
            </w:r>
          </w:p>
          <w:p w14:paraId="3E1679ED" w14:textId="77777777" w:rsidR="003B0111" w:rsidRDefault="003B0111" w:rsidP="003B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14:paraId="4B3C2506" w14:textId="32B67ADC" w:rsidR="003B0111" w:rsidRPr="002779E8" w:rsidRDefault="003B0111" w:rsidP="003B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2A5030FC" w14:textId="18ACFC79" w:rsidR="002F407C" w:rsidRDefault="002F407C">
      <w:pPr>
        <w:rPr>
          <w:lang w:val="en-US"/>
        </w:rPr>
      </w:pPr>
    </w:p>
    <w:tbl>
      <w:tblPr>
        <w:tblW w:w="10983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3544"/>
        <w:gridCol w:w="2902"/>
      </w:tblGrid>
      <w:tr w:rsidR="006654B5" w:rsidRPr="002779E8" w14:paraId="5A9EFA7C" w14:textId="77777777" w:rsidTr="00B87802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55FCC0" w14:textId="77777777" w:rsidR="006654B5" w:rsidRPr="002779E8" w:rsidRDefault="006654B5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case 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CE1BDB" w14:textId="77777777" w:rsidR="006654B5" w:rsidRPr="002779E8" w:rsidRDefault="006654B5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Sce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0F6CB1" w14:textId="77777777" w:rsidR="006654B5" w:rsidRPr="002779E8" w:rsidRDefault="006654B5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summa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C96465" w14:textId="77777777" w:rsidR="006654B5" w:rsidRPr="002779E8" w:rsidRDefault="006654B5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ing step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1D42F9" w14:textId="77777777" w:rsidR="006654B5" w:rsidRPr="002779E8" w:rsidRDefault="006654B5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Expected result</w:t>
            </w:r>
          </w:p>
        </w:tc>
      </w:tr>
      <w:tr w:rsidR="006654B5" w:rsidRPr="002779E8" w14:paraId="5F337975" w14:textId="77777777" w:rsidTr="00B87802">
        <w:trPr>
          <w:trHeight w:val="20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173" w14:textId="0381E230" w:rsidR="006654B5" w:rsidRPr="002779E8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6505" w14:textId="77777777" w:rsidR="006654B5" w:rsidRPr="002779E8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C28" w14:textId="6C77FE3F" w:rsidR="006654B5" w:rsidRPr="002779E8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erify that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e same number of hotels is displayed when you remove the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tar Grade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ilte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E1D" w14:textId="77777777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t xml:space="preserve">Go to </w:t>
            </w:r>
            <w:hyperlink r:id="rId17" w:history="1">
              <w:r>
                <w:rPr>
                  <w:rStyle w:val="Hyperlink"/>
                </w:rPr>
                <w:t>https://www.phptravels.net/hotels</w:t>
              </w:r>
            </w:hyperlink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Fill in </w:t>
            </w:r>
            <w:r w:rsidRPr="00CD60BA">
              <w:rPr>
                <w:lang w:val="en-US"/>
              </w:rPr>
              <w:t>City name - "</w:t>
            </w:r>
            <w:r>
              <w:rPr>
                <w:lang w:val="en-US"/>
              </w:rPr>
              <w:t>Dubai</w:t>
            </w:r>
            <w:r w:rsidRPr="00CD60BA">
              <w:rPr>
                <w:lang w:val="en-US"/>
              </w:rPr>
              <w:t xml:space="preserve">", Checkin </w:t>
            </w:r>
            <w:r>
              <w:rPr>
                <w:lang w:val="en-US"/>
              </w:rPr>
              <w:t>–</w:t>
            </w:r>
            <w:r w:rsidRPr="00CD6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 date,</w:t>
            </w:r>
            <w:r w:rsidRPr="00CD60BA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– checkin date + 1 day</w:t>
            </w:r>
            <w:r w:rsidRPr="00CD60BA">
              <w:rPr>
                <w:lang w:val="en-US"/>
              </w:rPr>
              <w:t>, Adults - 2, Rooms - 1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3. Click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n Search button</w:t>
            </w:r>
          </w:p>
          <w:p w14:paraId="42B67898" w14:textId="77777777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Write down the number of found hotels</w:t>
            </w:r>
          </w:p>
          <w:p w14:paraId="6D3D34EF" w14:textId="10469B87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Select “</w:t>
            </w:r>
            <w:r w:rsidRPr="006654B5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tars” checkbox in the Star Grade filter</w:t>
            </w:r>
          </w:p>
          <w:p w14:paraId="6024AD3B" w14:textId="77777777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 Check if all results correspond to the filter criteria</w:t>
            </w:r>
          </w:p>
          <w:p w14:paraId="7A16ACBD" w14:textId="1B59D517" w:rsidR="006654B5" w:rsidRPr="00F02507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0250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7. </w:t>
            </w:r>
            <w:r w:rsidR="00F02507">
              <w:rPr>
                <w:rFonts w:ascii="Calibri" w:eastAsia="Times New Roman" w:hAnsi="Calibri" w:cs="Calibri"/>
                <w:color w:val="000000"/>
                <w:lang w:val="en-US" w:eastAsia="ru-RU"/>
              </w:rPr>
              <w:t>Remove selection from all checkboxes in the Star Grade filter</w:t>
            </w:r>
          </w:p>
          <w:p w14:paraId="52EDB59C" w14:textId="77777777" w:rsidR="006654B5" w:rsidRPr="002779E8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8. Check 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at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e number of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isplayed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hotels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= the number of found hotels from Step 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11B2" w14:textId="77777777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age is opened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ata is filled in</w:t>
            </w:r>
          </w:p>
          <w:p w14:paraId="017C7BFC" w14:textId="77777777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 Search results are available</w:t>
            </w:r>
          </w:p>
          <w:p w14:paraId="1FAD2D5E" w14:textId="77777777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Done</w:t>
            </w:r>
          </w:p>
          <w:p w14:paraId="51B2392E" w14:textId="581A1C5C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5. Star Grade 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3D486A5F" w14:textId="77777777" w:rsidR="006654B5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 All results correspond to the search criteria</w:t>
            </w:r>
          </w:p>
          <w:p w14:paraId="1E2599C7" w14:textId="38698C57" w:rsidR="006654B5" w:rsidRPr="00F02507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7. </w:t>
            </w:r>
            <w:r w:rsidR="00F02507">
              <w:rPr>
                <w:rFonts w:ascii="Calibri" w:eastAsia="Times New Roman" w:hAnsi="Calibri" w:cs="Calibri"/>
                <w:color w:val="000000"/>
                <w:lang w:val="en-US" w:eastAsia="ru-RU"/>
              </w:rPr>
              <w:t>Removed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 Results aren’t filtered</w:t>
            </w:r>
          </w:p>
          <w:p w14:paraId="238923E9" w14:textId="77777777" w:rsidR="006654B5" w:rsidRPr="002779E8" w:rsidRDefault="006654B5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8.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e number of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isplayed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hotels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= the number of found hotels from Step 4</w:t>
            </w:r>
          </w:p>
        </w:tc>
      </w:tr>
    </w:tbl>
    <w:p w14:paraId="3F5E7FB4" w14:textId="38B588AA" w:rsidR="006654B5" w:rsidRDefault="006654B5">
      <w:pPr>
        <w:rPr>
          <w:lang w:val="en-US"/>
        </w:rPr>
      </w:pPr>
    </w:p>
    <w:p w14:paraId="071B39F2" w14:textId="72FCE38F" w:rsidR="008D5708" w:rsidRDefault="008D570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983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3544"/>
        <w:gridCol w:w="2902"/>
      </w:tblGrid>
      <w:tr w:rsidR="00BB5867" w:rsidRPr="002779E8" w14:paraId="09C9DDA9" w14:textId="77777777" w:rsidTr="00B87802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E89EDF" w14:textId="77777777" w:rsidR="00BB5867" w:rsidRPr="002779E8" w:rsidRDefault="00BB5867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Test case 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23A1B5" w14:textId="77777777" w:rsidR="00BB5867" w:rsidRPr="002779E8" w:rsidRDefault="00BB5867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Sce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FF8EA5" w14:textId="77777777" w:rsidR="00BB5867" w:rsidRPr="002779E8" w:rsidRDefault="00BB5867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summa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102D61" w14:textId="77777777" w:rsidR="00BB5867" w:rsidRPr="002779E8" w:rsidRDefault="00BB5867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ing step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A9A91E" w14:textId="77777777" w:rsidR="00BB5867" w:rsidRPr="002779E8" w:rsidRDefault="00BB5867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Expected result</w:t>
            </w:r>
          </w:p>
        </w:tc>
      </w:tr>
      <w:tr w:rsidR="00BB5867" w:rsidRPr="002779E8" w14:paraId="6247581E" w14:textId="77777777" w:rsidTr="00B87802">
        <w:trPr>
          <w:trHeight w:val="20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563E" w14:textId="75466706" w:rsidR="00BB5867" w:rsidRPr="002779E8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4B1" w14:textId="77777777" w:rsidR="00BB5867" w:rsidRPr="002779E8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EAB" w14:textId="09A30480" w:rsidR="00BB5867" w:rsidRPr="002779E8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he Price Range</w:t>
            </w:r>
            <w:r w:rsidR="00492B0D" w:rsidRPr="00492B0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492B0D">
              <w:rPr>
                <w:rFonts w:ascii="Calibri" w:eastAsia="Times New Roman" w:hAnsi="Calibri" w:cs="Calibri"/>
                <w:color w:val="000000"/>
                <w:lang w:val="en-US" w:eastAsia="ru-RU"/>
              </w:rPr>
              <w:t>fil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oundary valu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431" w14:textId="77777777" w:rsidR="00BB5867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t xml:space="preserve">Go to </w:t>
            </w:r>
            <w:hyperlink r:id="rId18" w:history="1">
              <w:r>
                <w:rPr>
                  <w:rStyle w:val="Hyperlink"/>
                </w:rPr>
                <w:t>https://www.phptravels.net/hotels</w:t>
              </w:r>
            </w:hyperlink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Fill in </w:t>
            </w:r>
            <w:r w:rsidRPr="00CD60BA">
              <w:rPr>
                <w:lang w:val="en-US"/>
              </w:rPr>
              <w:t>City name - "</w:t>
            </w:r>
            <w:r>
              <w:rPr>
                <w:lang w:val="en-US"/>
              </w:rPr>
              <w:t>Dubai</w:t>
            </w:r>
            <w:r w:rsidRPr="00CD60BA">
              <w:rPr>
                <w:lang w:val="en-US"/>
              </w:rPr>
              <w:t xml:space="preserve">", Checkin </w:t>
            </w:r>
            <w:r>
              <w:rPr>
                <w:lang w:val="en-US"/>
              </w:rPr>
              <w:t>–</w:t>
            </w:r>
            <w:r w:rsidRPr="00CD6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 date,</w:t>
            </w:r>
            <w:r w:rsidRPr="00CD60BA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– checkin date + 1 day</w:t>
            </w:r>
            <w:r w:rsidRPr="00CD60BA">
              <w:rPr>
                <w:lang w:val="en-US"/>
              </w:rPr>
              <w:t>, Adults - 2, Rooms - 1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3. Click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n Search button</w:t>
            </w:r>
          </w:p>
          <w:p w14:paraId="0218BF20" w14:textId="30ECDA30" w:rsidR="00BB5867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Check that maximum value in the Price Range filter equals to the most expensive price from results</w:t>
            </w:r>
          </w:p>
          <w:p w14:paraId="0A68E181" w14:textId="4D6ABCE6" w:rsidR="00BB5867" w:rsidRPr="002779E8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Check that minimum value in the Price Range filter equals to the cheapest price from resul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227" w14:textId="77777777" w:rsidR="00BB5867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age is opened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ata is filled in</w:t>
            </w:r>
          </w:p>
          <w:p w14:paraId="324E0D28" w14:textId="77777777" w:rsidR="00BB5867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 Search results are available</w:t>
            </w:r>
          </w:p>
          <w:p w14:paraId="775B90EB" w14:textId="62522229" w:rsidR="00BB5867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Maximum value equals to the most expensive price from results</w:t>
            </w:r>
          </w:p>
          <w:p w14:paraId="0ED37BF6" w14:textId="59CC8BD0" w:rsidR="00BB5867" w:rsidRPr="002779E8" w:rsidRDefault="00BB5867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Minimum value equals to the cheapest price from results</w:t>
            </w:r>
          </w:p>
        </w:tc>
      </w:tr>
    </w:tbl>
    <w:p w14:paraId="4B523C85" w14:textId="6BEB5C77" w:rsidR="00BB5867" w:rsidRDefault="00BB5867">
      <w:pPr>
        <w:rPr>
          <w:lang w:val="en-US"/>
        </w:rPr>
      </w:pPr>
    </w:p>
    <w:tbl>
      <w:tblPr>
        <w:tblW w:w="10983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3544"/>
        <w:gridCol w:w="2902"/>
      </w:tblGrid>
      <w:tr w:rsidR="008D5708" w:rsidRPr="002779E8" w14:paraId="14F6371E" w14:textId="77777777" w:rsidTr="00B87802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89D4F9" w14:textId="77777777" w:rsidR="008D5708" w:rsidRPr="002779E8" w:rsidRDefault="008D5708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case 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BC0C0E" w14:textId="77777777" w:rsidR="008D5708" w:rsidRPr="002779E8" w:rsidRDefault="008D5708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Sce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274662" w14:textId="77777777" w:rsidR="008D5708" w:rsidRPr="002779E8" w:rsidRDefault="008D5708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summa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C3FA84" w14:textId="77777777" w:rsidR="008D5708" w:rsidRPr="002779E8" w:rsidRDefault="008D5708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ing step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6E566C" w14:textId="77777777" w:rsidR="008D5708" w:rsidRPr="002779E8" w:rsidRDefault="008D5708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Expected result</w:t>
            </w:r>
          </w:p>
        </w:tc>
      </w:tr>
      <w:tr w:rsidR="008D5708" w:rsidRPr="002779E8" w14:paraId="01DF52BB" w14:textId="77777777" w:rsidTr="00B87802">
        <w:trPr>
          <w:trHeight w:val="20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11F" w14:textId="0A4D842D" w:rsidR="008D5708" w:rsidRPr="002779E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715" w14:textId="77777777" w:rsidR="008D5708" w:rsidRPr="002779E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BC8" w14:textId="0EDD8B45" w:rsidR="008D5708" w:rsidRPr="002779E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erify that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he Price Range</w:t>
            </w:r>
            <w:r w:rsidRPr="00492B0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ilter works as expect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89E" w14:textId="77777777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t xml:space="preserve">Go to </w:t>
            </w:r>
            <w:hyperlink r:id="rId19" w:history="1">
              <w:r>
                <w:rPr>
                  <w:rStyle w:val="Hyperlink"/>
                </w:rPr>
                <w:t>https://www.phptravels.net/hotels</w:t>
              </w:r>
            </w:hyperlink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Fill in </w:t>
            </w:r>
            <w:r w:rsidRPr="00CD60BA">
              <w:rPr>
                <w:lang w:val="en-US"/>
              </w:rPr>
              <w:t>City name - "</w:t>
            </w:r>
            <w:r>
              <w:rPr>
                <w:lang w:val="en-US"/>
              </w:rPr>
              <w:t>Dubai</w:t>
            </w:r>
            <w:r w:rsidRPr="00CD60BA">
              <w:rPr>
                <w:lang w:val="en-US"/>
              </w:rPr>
              <w:t xml:space="preserve">", Checkin </w:t>
            </w:r>
            <w:r>
              <w:rPr>
                <w:lang w:val="en-US"/>
              </w:rPr>
              <w:t>–</w:t>
            </w:r>
            <w:r w:rsidRPr="00CD6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 date,</w:t>
            </w:r>
            <w:r w:rsidRPr="00CD60BA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– checkin date + 1 day</w:t>
            </w:r>
            <w:r w:rsidRPr="00CD60BA">
              <w:rPr>
                <w:lang w:val="en-US"/>
              </w:rPr>
              <w:t>, Adults - 2, Rooms - 1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3. Click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n Search button</w:t>
            </w:r>
          </w:p>
          <w:p w14:paraId="06620A87" w14:textId="3C8CB518" w:rsidR="008D5708" w:rsidRP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Move min price boundary of the Price Range filter a bit to the right</w:t>
            </w:r>
          </w:p>
          <w:p w14:paraId="7A3A8833" w14:textId="77777777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Check if all results correspond to the filter criteria</w:t>
            </w:r>
          </w:p>
          <w:p w14:paraId="3287FE58" w14:textId="41E8E232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 Move max price boundary of the Price Range filter a bit to the left</w:t>
            </w:r>
          </w:p>
          <w:p w14:paraId="26354C83" w14:textId="77777777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. Check if all results correspond to the filter criteria</w:t>
            </w:r>
          </w:p>
          <w:p w14:paraId="65C50F8F" w14:textId="07B6306C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. Move both price boundaries to the right side (maximum price)</w:t>
            </w:r>
          </w:p>
          <w:p w14:paraId="53F2D636" w14:textId="722DA2A6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. Check if all results correspond to the filter criteria</w:t>
            </w:r>
          </w:p>
          <w:p w14:paraId="4B6E6086" w14:textId="40DE02B0" w:rsidR="007830DC" w:rsidRDefault="007830DC" w:rsidP="00783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. Move both price boundaries to the left side (minimum price)</w:t>
            </w:r>
          </w:p>
          <w:p w14:paraId="5BC5B99B" w14:textId="0219BA2E" w:rsidR="007830DC" w:rsidRDefault="007830D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. Check if all results correspond to the filter criteria</w:t>
            </w:r>
          </w:p>
          <w:p w14:paraId="2610B9B9" w14:textId="77777777" w:rsidR="008D5708" w:rsidRPr="002779E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B75" w14:textId="77777777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age is opened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ata is filled in</w:t>
            </w:r>
          </w:p>
          <w:p w14:paraId="3F715BC2" w14:textId="77777777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 Search results are available</w:t>
            </w:r>
          </w:p>
          <w:p w14:paraId="7AD9FCA9" w14:textId="15D6F6E8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The Price Range</w:t>
            </w:r>
            <w:r w:rsidRPr="00492B0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7E01221F" w14:textId="77777777" w:rsidR="008D5708" w:rsidRDefault="008D5708" w:rsidP="008D57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. All results correspond to the filter criteria</w:t>
            </w:r>
          </w:p>
          <w:p w14:paraId="10E81E82" w14:textId="78AF1AD5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 The Price Range</w:t>
            </w:r>
            <w:r w:rsidRPr="00492B0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33E70FD5" w14:textId="1128B420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. All results correspond to the filter criteria</w:t>
            </w:r>
          </w:p>
          <w:p w14:paraId="42573778" w14:textId="2E8464FD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. The Price Range</w:t>
            </w:r>
            <w:r w:rsidRPr="00492B0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26F7CF50" w14:textId="404FA1FA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9. All </w:t>
            </w:r>
            <w:r w:rsidR="007830D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iltered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esults have maximum price</w:t>
            </w:r>
          </w:p>
          <w:p w14:paraId="5B08B9AD" w14:textId="55916906" w:rsidR="007830DC" w:rsidRDefault="007830DC" w:rsidP="00783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. The Price Range</w:t>
            </w:r>
            <w:r w:rsidRPr="00492B0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ilter </w:t>
            </w:r>
            <w:r w:rsidRPr="004D141B">
              <w:rPr>
                <w:rFonts w:ascii="Calibri" w:eastAsia="Times New Roman" w:hAnsi="Calibri" w:cs="Calibri"/>
                <w:color w:val="000000"/>
                <w:lang w:val="en-US" w:eastAsia="ru-RU"/>
              </w:rPr>
              <w:t>applied</w:t>
            </w:r>
          </w:p>
          <w:p w14:paraId="78C7FCE2" w14:textId="66A681D4" w:rsidR="007830DC" w:rsidRPr="008D5708" w:rsidRDefault="007830DC" w:rsidP="00783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. All filtered results have minimum price</w:t>
            </w:r>
          </w:p>
          <w:p w14:paraId="498DABE8" w14:textId="77777777" w:rsidR="007830DC" w:rsidRPr="008D5708" w:rsidRDefault="007830DC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14:paraId="0BD8E5F1" w14:textId="77777777" w:rsidR="008D570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14:paraId="1AF9F2AB" w14:textId="77777777" w:rsidR="008D5708" w:rsidRPr="002779E8" w:rsidRDefault="008D5708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</w:tbl>
    <w:p w14:paraId="1CD38220" w14:textId="3BC34D18" w:rsidR="00031A4B" w:rsidRDefault="00031A4B">
      <w:pPr>
        <w:rPr>
          <w:lang w:val="en-US"/>
        </w:rPr>
      </w:pPr>
    </w:p>
    <w:p w14:paraId="4E715EBF" w14:textId="77777777" w:rsidR="00031A4B" w:rsidRDefault="00031A4B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983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2551"/>
        <w:gridCol w:w="3544"/>
        <w:gridCol w:w="2902"/>
      </w:tblGrid>
      <w:tr w:rsidR="00031A4B" w:rsidRPr="002779E8" w14:paraId="6CE77328" w14:textId="77777777" w:rsidTr="00B87802">
        <w:trPr>
          <w:trHeight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577BEC" w14:textId="77777777" w:rsidR="00031A4B" w:rsidRPr="002779E8" w:rsidRDefault="00031A4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Test case 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39C801" w14:textId="77777777" w:rsidR="00031A4B" w:rsidRPr="002779E8" w:rsidRDefault="00031A4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Sce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BA9BD7" w14:textId="77777777" w:rsidR="00031A4B" w:rsidRPr="002779E8" w:rsidRDefault="00031A4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 summa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F959E6" w14:textId="77777777" w:rsidR="00031A4B" w:rsidRPr="002779E8" w:rsidRDefault="00031A4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ing step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FAC1BE" w14:textId="77777777" w:rsidR="00031A4B" w:rsidRPr="002779E8" w:rsidRDefault="00031A4B" w:rsidP="00B87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Expected result</w:t>
            </w:r>
          </w:p>
        </w:tc>
      </w:tr>
      <w:tr w:rsidR="00031A4B" w:rsidRPr="002779E8" w14:paraId="7F7D3029" w14:textId="77777777" w:rsidTr="00B87802">
        <w:trPr>
          <w:trHeight w:val="20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D45" w14:textId="0AF2D7DA" w:rsidR="00031A4B" w:rsidRPr="002779E8" w:rsidRDefault="00031A4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DBB" w14:textId="77777777" w:rsidR="00031A4B" w:rsidRPr="002779E8" w:rsidRDefault="00031A4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ru-RU" w:eastAsia="ru-RU"/>
              </w:rPr>
              <w:t>Positi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B94" w14:textId="633E99BC" w:rsidR="00031A4B" w:rsidRPr="002779E8" w:rsidRDefault="00031A4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erify that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iltering functionality </w:t>
            </w:r>
            <w:r w:rsidRPr="00031A4B">
              <w:rPr>
                <w:rFonts w:ascii="Calibri" w:eastAsia="Times New Roman" w:hAnsi="Calibri" w:cs="Calibri"/>
                <w:color w:val="000000"/>
                <w:lang w:val="en-US" w:eastAsia="ru-RU"/>
              </w:rPr>
              <w:t>is not available if the search does not return any result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654A" w14:textId="6FE74FDF" w:rsidR="00031A4B" w:rsidRDefault="00031A4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t xml:space="preserve">Go to </w:t>
            </w:r>
            <w:hyperlink r:id="rId20" w:history="1">
              <w:r>
                <w:rPr>
                  <w:rStyle w:val="Hyperlink"/>
                </w:rPr>
                <w:t>https://www.phptravels.net/hotels</w:t>
              </w:r>
            </w:hyperlink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Fill in </w:t>
            </w:r>
            <w:r w:rsidRPr="00CD60BA">
              <w:rPr>
                <w:lang w:val="en-US"/>
              </w:rPr>
              <w:t>City name - "</w:t>
            </w:r>
            <w:r>
              <w:rPr>
                <w:lang w:val="en-US"/>
              </w:rPr>
              <w:t>Berlin</w:t>
            </w:r>
            <w:r w:rsidRPr="00CD60BA">
              <w:rPr>
                <w:lang w:val="en-US"/>
              </w:rPr>
              <w:t xml:space="preserve">", Checkin </w:t>
            </w:r>
            <w:r>
              <w:rPr>
                <w:lang w:val="en-US"/>
              </w:rPr>
              <w:t>–</w:t>
            </w:r>
            <w:r w:rsidRPr="00CD60B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id date,</w:t>
            </w:r>
            <w:r w:rsidRPr="00CD60BA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– checkin date + 1 day</w:t>
            </w:r>
            <w:r w:rsidRPr="00CD60BA">
              <w:rPr>
                <w:lang w:val="en-US"/>
              </w:rPr>
              <w:t>, Adults - 2, Rooms - 1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3. Click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n Search button</w:t>
            </w:r>
          </w:p>
          <w:p w14:paraId="432CB0A2" w14:textId="6542578D" w:rsidR="00031A4B" w:rsidRPr="002779E8" w:rsidRDefault="00031A4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4. Check 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that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iltering functionality </w:t>
            </w:r>
            <w:r w:rsidRPr="00031A4B">
              <w:rPr>
                <w:rFonts w:ascii="Calibri" w:eastAsia="Times New Roman" w:hAnsi="Calibri" w:cs="Calibri"/>
                <w:color w:val="000000"/>
                <w:lang w:val="en-US" w:eastAsia="ru-RU"/>
              </w:rPr>
              <w:t>is not availabl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E25" w14:textId="77777777" w:rsidR="00031A4B" w:rsidRDefault="00031A4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age is opened</w:t>
            </w:r>
            <w:r w:rsidRPr="002779E8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ata is filled in</w:t>
            </w:r>
          </w:p>
          <w:p w14:paraId="06086C60" w14:textId="124C0DCC" w:rsidR="00031A4B" w:rsidRDefault="00031A4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 Search didn’t return any results</w:t>
            </w:r>
          </w:p>
          <w:p w14:paraId="0C324491" w14:textId="56D80593" w:rsidR="00031A4B" w:rsidRPr="002779E8" w:rsidRDefault="00031A4B" w:rsidP="00B87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 Filtering functionality is not available</w:t>
            </w:r>
          </w:p>
        </w:tc>
      </w:tr>
    </w:tbl>
    <w:p w14:paraId="787DF61C" w14:textId="77777777" w:rsidR="00031A4B" w:rsidRPr="002779E8" w:rsidRDefault="00031A4B">
      <w:pPr>
        <w:rPr>
          <w:lang w:val="en-US"/>
        </w:rPr>
      </w:pPr>
    </w:p>
    <w:p w14:paraId="5CEC69FB" w14:textId="71DF2A3A" w:rsidR="0007253B" w:rsidRDefault="0007253B">
      <w:pPr>
        <w:rPr>
          <w:b/>
          <w:sz w:val="32"/>
          <w:szCs w:val="32"/>
          <w:u w:val="single"/>
        </w:rPr>
      </w:pPr>
    </w:p>
    <w:p w14:paraId="3730BD1D" w14:textId="77777777" w:rsidR="00745E89" w:rsidRDefault="00745E8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04034853" w14:textId="603A49DE" w:rsidR="00852EF1" w:rsidRPr="00635A2B" w:rsidRDefault="00852EF1" w:rsidP="00852EF1">
      <w:pPr>
        <w:rPr>
          <w:b/>
          <w:sz w:val="32"/>
          <w:szCs w:val="32"/>
          <w:u w:val="single"/>
        </w:rPr>
      </w:pPr>
      <w:r w:rsidRPr="00635A2B">
        <w:rPr>
          <w:b/>
          <w:sz w:val="32"/>
          <w:szCs w:val="32"/>
          <w:u w:val="single"/>
        </w:rPr>
        <w:lastRenderedPageBreak/>
        <w:t xml:space="preserve">TASK </w:t>
      </w:r>
      <w:r>
        <w:rPr>
          <w:b/>
          <w:sz w:val="32"/>
          <w:szCs w:val="32"/>
          <w:u w:val="single"/>
        </w:rPr>
        <w:t>3</w:t>
      </w:r>
      <w:r w:rsidRPr="00635A2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PI Test</w:t>
      </w:r>
    </w:p>
    <w:p w14:paraId="3D46702D" w14:textId="77777777" w:rsidR="001A5A66" w:rsidRDefault="00852EF1" w:rsidP="001A5A66">
      <w:pPr>
        <w:rPr>
          <w:i/>
          <w:color w:val="BF8F00" w:themeColor="accent4" w:themeShade="BF"/>
        </w:rPr>
      </w:pPr>
      <w:r w:rsidRPr="00852EF1">
        <w:t>You have an API request for authentication. Please add missing parts and write a few main test scenarios:</w:t>
      </w:r>
      <w:r w:rsidRPr="00852EF1">
        <w:br/>
      </w:r>
      <w:r w:rsidR="001A5A66" w:rsidRPr="00852EF1">
        <w:t>Request -&gt;</w:t>
      </w:r>
      <w:r w:rsidR="001A5A66" w:rsidRPr="00852EF1">
        <w:br/>
        <w:t>Method: </w:t>
      </w:r>
      <w:r w:rsidR="001A5A66">
        <w:rPr>
          <w:i/>
          <w:color w:val="BF8F00" w:themeColor="accent4" w:themeShade="BF"/>
        </w:rPr>
        <w:t xml:space="preserve">POST (using POST we sent request parameters in </w:t>
      </w:r>
      <w:r w:rsidR="001A5A66" w:rsidRPr="001347E1">
        <w:rPr>
          <w:i/>
          <w:color w:val="BF8F00" w:themeColor="accent4" w:themeShade="BF"/>
        </w:rPr>
        <w:t>message body</w:t>
      </w:r>
      <w:r w:rsidR="001A5A66">
        <w:rPr>
          <w:i/>
          <w:color w:val="BF8F00" w:themeColor="accent4" w:themeShade="BF"/>
        </w:rPr>
        <w:t xml:space="preserve"> </w:t>
      </w:r>
      <w:r w:rsidR="001A5A66" w:rsidRPr="001347E1">
        <w:rPr>
          <w:i/>
          <w:color w:val="BF8F00" w:themeColor="accent4" w:themeShade="BF"/>
        </w:rPr>
        <w:t xml:space="preserve">which makes </w:t>
      </w:r>
      <w:r w:rsidR="001A5A66">
        <w:rPr>
          <w:i/>
          <w:color w:val="BF8F00" w:themeColor="accent4" w:themeShade="BF"/>
        </w:rPr>
        <w:t xml:space="preserve">request </w:t>
      </w:r>
      <w:r w:rsidR="001A5A66" w:rsidRPr="001347E1">
        <w:rPr>
          <w:i/>
          <w:color w:val="BF8F00" w:themeColor="accent4" w:themeShade="BF"/>
        </w:rPr>
        <w:t>more secure</w:t>
      </w:r>
      <w:r w:rsidR="001A5A66">
        <w:rPr>
          <w:i/>
          <w:color w:val="BF8F00" w:themeColor="accent4" w:themeShade="BF"/>
        </w:rPr>
        <w:t>)</w:t>
      </w:r>
      <w:r w:rsidR="001A5A66" w:rsidRPr="00852EF1">
        <w:br/>
        <w:t>Headers: </w:t>
      </w:r>
      <w:r w:rsidR="001A5A66" w:rsidRPr="001347E1">
        <w:rPr>
          <w:i/>
          <w:color w:val="BF8F00" w:themeColor="accent4" w:themeShade="BF"/>
        </w:rPr>
        <w:t>Cache-Control: no-cache</w:t>
      </w:r>
      <w:r w:rsidR="001A5A66">
        <w:rPr>
          <w:i/>
          <w:color w:val="BF8F00" w:themeColor="accent4" w:themeShade="BF"/>
        </w:rPr>
        <w:t xml:space="preserve"> (request shouldn’t be cached), origin (</w:t>
      </w:r>
      <w:r w:rsidR="001A5A66" w:rsidRPr="001347E1">
        <w:rPr>
          <w:i/>
          <w:color w:val="BF8F00" w:themeColor="accent4" w:themeShade="BF"/>
        </w:rPr>
        <w:t>contains only the server name</w:t>
      </w:r>
      <w:r w:rsidR="001A5A66">
        <w:rPr>
          <w:i/>
          <w:color w:val="BF8F00" w:themeColor="accent4" w:themeShade="BF"/>
        </w:rPr>
        <w:t xml:space="preserve">, </w:t>
      </w:r>
      <w:r w:rsidR="001A5A66" w:rsidRPr="001347E1">
        <w:rPr>
          <w:i/>
          <w:color w:val="BF8F00" w:themeColor="accent4" w:themeShade="BF"/>
        </w:rPr>
        <w:t>shows</w:t>
      </w:r>
      <w:r w:rsidR="001A5A66">
        <w:rPr>
          <w:i/>
          <w:color w:val="BF8F00" w:themeColor="accent4" w:themeShade="BF"/>
        </w:rPr>
        <w:t xml:space="preserve"> to the server that request is from the allowed site)</w:t>
      </w:r>
      <w:r w:rsidR="001A5A66" w:rsidRPr="00852EF1">
        <w:br/>
      </w:r>
      <w:r w:rsidR="001A5A66">
        <w:rPr>
          <w:i/>
          <w:color w:val="BF8F00" w:themeColor="accent4" w:themeShade="BF"/>
        </w:rPr>
        <w:t>https</w:t>
      </w:r>
      <w:r w:rsidR="001A5A66" w:rsidRPr="00852EF1">
        <w:t>://someUrl/login</w:t>
      </w:r>
      <w:r w:rsidR="001A5A66">
        <w:t xml:space="preserve"> </w:t>
      </w:r>
      <w:r w:rsidR="001A5A66">
        <w:rPr>
          <w:i/>
          <w:color w:val="BF8F00" w:themeColor="accent4" w:themeShade="BF"/>
        </w:rPr>
        <w:t>(nothing else should be passed in the URL )</w:t>
      </w:r>
      <w:r w:rsidR="001A5A66" w:rsidRPr="00852EF1">
        <w:br/>
        <w:t>{</w:t>
      </w:r>
      <w:r w:rsidR="001A5A66" w:rsidRPr="00852EF1">
        <w:br/>
        <w:t>“name”: “some name”,</w:t>
      </w:r>
      <w:r w:rsidR="001A5A66" w:rsidRPr="00852EF1">
        <w:br/>
        <w:t>“pass”: “password”</w:t>
      </w:r>
      <w:r w:rsidR="001A5A66" w:rsidRPr="00852EF1">
        <w:br/>
        <w:t>}</w:t>
      </w:r>
      <w:r w:rsidR="001A5A66" w:rsidRPr="00852EF1">
        <w:br/>
        <w:t>Response -&gt;</w:t>
      </w:r>
      <w:r w:rsidR="001A5A66" w:rsidRPr="00852EF1">
        <w:br/>
      </w:r>
      <w:r w:rsidR="001A5A66">
        <w:rPr>
          <w:i/>
          <w:color w:val="BF8F00" w:themeColor="accent4" w:themeShade="BF"/>
        </w:rPr>
        <w:t>200</w:t>
      </w:r>
    </w:p>
    <w:p w14:paraId="524A4065" w14:textId="77777777" w:rsidR="001A5A66" w:rsidRDefault="001A5A66" w:rsidP="001A5A66">
      <w:pPr>
        <w:rPr>
          <w:i/>
          <w:color w:val="BF8F00" w:themeColor="accent4" w:themeShade="BF"/>
        </w:rPr>
      </w:pPr>
      <w:r>
        <w:rPr>
          <w:i/>
          <w:color w:val="BF8F00" w:themeColor="accent4" w:themeShade="BF"/>
        </w:rPr>
        <w:t xml:space="preserve">Headers: </w:t>
      </w:r>
      <w:r w:rsidRPr="00065730">
        <w:rPr>
          <w:i/>
          <w:color w:val="BF8F00" w:themeColor="accent4" w:themeShade="BF"/>
        </w:rPr>
        <w:t xml:space="preserve">X-Frame-Options: DENY </w:t>
      </w:r>
      <w:r>
        <w:rPr>
          <w:i/>
          <w:color w:val="BF8F00" w:themeColor="accent4" w:themeShade="BF"/>
        </w:rPr>
        <w:t>(</w:t>
      </w:r>
      <w:r w:rsidRPr="00065730">
        <w:rPr>
          <w:i/>
          <w:color w:val="BF8F00" w:themeColor="accent4" w:themeShade="BF"/>
        </w:rPr>
        <w:t>browser should</w:t>
      </w:r>
      <w:r>
        <w:rPr>
          <w:i/>
          <w:color w:val="BF8F00" w:themeColor="accent4" w:themeShade="BF"/>
        </w:rPr>
        <w:t xml:space="preserve"> NOT</w:t>
      </w:r>
      <w:r w:rsidRPr="00065730">
        <w:rPr>
          <w:i/>
          <w:color w:val="BF8F00" w:themeColor="accent4" w:themeShade="BF"/>
        </w:rPr>
        <w:t xml:space="preserve"> be allowed to render a page in</w:t>
      </w:r>
      <w:r>
        <w:rPr>
          <w:i/>
          <w:color w:val="BF8F00" w:themeColor="accent4" w:themeShade="BF"/>
        </w:rPr>
        <w:t xml:space="preserve"> iframes), Access-control-allow-origin</w:t>
      </w:r>
    </w:p>
    <w:p w14:paraId="05953890" w14:textId="77777777" w:rsidR="001A5A66" w:rsidRDefault="001A5A66" w:rsidP="001A5A66">
      <w:r>
        <w:rPr>
          <w:i/>
          <w:color w:val="BF8F00" w:themeColor="accent4" w:themeShade="BF"/>
        </w:rPr>
        <w:t>Response data: Expires (date), Issue date (date), Token, Refresh token (in case if OAuth is used)</w:t>
      </w:r>
    </w:p>
    <w:p w14:paraId="5C591FD8" w14:textId="77777777" w:rsidR="001A5A66" w:rsidRDefault="001A5A66">
      <w:pPr>
        <w:rPr>
          <w:b/>
          <w:sz w:val="32"/>
          <w:szCs w:val="32"/>
          <w:u w:val="single"/>
        </w:rPr>
      </w:pPr>
    </w:p>
    <w:p w14:paraId="15B383D0" w14:textId="77777777" w:rsidR="0007253B" w:rsidRDefault="000725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A22C66C" w14:textId="6287FAF5" w:rsidR="00ED314B" w:rsidRDefault="00ED314B">
      <w:pPr>
        <w:rPr>
          <w:b/>
          <w:sz w:val="32"/>
          <w:szCs w:val="32"/>
          <w:u w:val="single"/>
        </w:rPr>
      </w:pPr>
      <w:r w:rsidRPr="00635A2B">
        <w:rPr>
          <w:b/>
          <w:sz w:val="32"/>
          <w:szCs w:val="32"/>
          <w:u w:val="single"/>
        </w:rPr>
        <w:lastRenderedPageBreak/>
        <w:t xml:space="preserve">TASK </w:t>
      </w:r>
      <w:r w:rsidR="00852EF1">
        <w:rPr>
          <w:b/>
          <w:sz w:val="32"/>
          <w:szCs w:val="32"/>
          <w:u w:val="single"/>
        </w:rPr>
        <w:t>4</w:t>
      </w:r>
      <w:r w:rsidRPr="00635A2B">
        <w:rPr>
          <w:b/>
          <w:sz w:val="32"/>
          <w:szCs w:val="32"/>
          <w:u w:val="single"/>
        </w:rPr>
        <w:t xml:space="preserve"> Test Automation</w:t>
      </w:r>
    </w:p>
    <w:p w14:paraId="23232036" w14:textId="22FEDF51" w:rsidR="009705DC" w:rsidRDefault="009705DC">
      <w:r w:rsidRPr="009705DC">
        <w:t xml:space="preserve">Go to </w:t>
      </w:r>
      <w:hyperlink r:id="rId21" w:history="1">
        <w:r>
          <w:rPr>
            <w:rStyle w:val="Hyperlink"/>
          </w:rPr>
          <w:t>http://automationpractice.com/in</w:t>
        </w:r>
        <w:r>
          <w:rPr>
            <w:rStyle w:val="Hyperlink"/>
          </w:rPr>
          <w:t>d</w:t>
        </w:r>
        <w:r>
          <w:rPr>
            <w:rStyle w:val="Hyperlink"/>
          </w:rPr>
          <w:t>ex.php</w:t>
        </w:r>
      </w:hyperlink>
      <w:r>
        <w:t xml:space="preserve"> and using Java, write an automated test</w:t>
      </w:r>
      <w:r w:rsidR="00657357">
        <w:t>/s</w:t>
      </w:r>
      <w:r>
        <w:t xml:space="preserve"> to verify that </w:t>
      </w:r>
      <w:r w:rsidR="00852EF1">
        <w:t>s</w:t>
      </w:r>
      <w:r w:rsidRPr="009705DC">
        <w:t xml:space="preserve">ummer </w:t>
      </w:r>
      <w:r w:rsidR="00852EF1">
        <w:t>d</w:t>
      </w:r>
      <w:r w:rsidRPr="009705DC">
        <w:t>resses can be added to the cart and it’s possible to proceed to the Sign in section.</w:t>
      </w:r>
      <w:r>
        <w:t xml:space="preserve"> </w:t>
      </w:r>
    </w:p>
    <w:p w14:paraId="26C9D8DB" w14:textId="28910667" w:rsidR="00342041" w:rsidRDefault="00342041"/>
    <w:p w14:paraId="5EAF63C6" w14:textId="7B4A246B" w:rsidR="00342041" w:rsidRPr="00342041" w:rsidRDefault="00342041">
      <w:pPr>
        <w:rPr>
          <w:lang w:val="en-US"/>
        </w:rPr>
      </w:pPr>
      <w:r>
        <w:t>Please, check the following link:</w:t>
      </w:r>
      <w:r w:rsidRPr="00342041">
        <w:t xml:space="preserve"> </w:t>
      </w:r>
      <w:hyperlink r:id="rId22" w:history="1">
        <w:r w:rsidRPr="00201593">
          <w:rPr>
            <w:rStyle w:val="Hyperlink"/>
          </w:rPr>
          <w:t>https://github.com/PavelTomarovskii/elsevier_test_automation</w:t>
        </w:r>
      </w:hyperlink>
      <w:r w:rsidRPr="00342041">
        <w:rPr>
          <w:lang w:val="en-US"/>
        </w:rPr>
        <w:t xml:space="preserve"> </w:t>
      </w:r>
    </w:p>
    <w:p w14:paraId="2BCA0F47" w14:textId="4EE70E7C" w:rsidR="00342041" w:rsidRDefault="00342041">
      <w:r>
        <w:t xml:space="preserve">There you may find a </w:t>
      </w:r>
      <w:r>
        <w:rPr>
          <w:lang w:val="en-US"/>
        </w:rPr>
        <w:t xml:space="preserve">maven </w:t>
      </w:r>
      <w:r>
        <w:t>project implemented using Java 8 + Junit5 + WebDriver + Gherkin (Cucumber)</w:t>
      </w:r>
      <w:r w:rsidR="00B87802">
        <w:t>.</w:t>
      </w:r>
    </w:p>
    <w:p w14:paraId="1D97C228" w14:textId="05923239" w:rsidR="00B87802" w:rsidRDefault="00BC5D4E">
      <w:r>
        <w:t>To</w:t>
      </w:r>
      <w:r w:rsidR="00B87802">
        <w:t xml:space="preserve"> execute the test cases please open </w:t>
      </w:r>
      <w:r>
        <w:t xml:space="preserve">src </w:t>
      </w:r>
      <w:r>
        <w:sym w:font="Wingdings" w:char="F0E0"/>
      </w:r>
      <w:r>
        <w:t xml:space="preserve"> main </w:t>
      </w:r>
      <w:r>
        <w:sym w:font="Wingdings" w:char="F0E0"/>
      </w:r>
      <w:r>
        <w:t xml:space="preserve"> java </w:t>
      </w:r>
      <w:r>
        <w:sym w:font="Wingdings" w:char="F0E0"/>
      </w:r>
      <w:r>
        <w:t xml:space="preserve"> runner </w:t>
      </w:r>
      <w:r>
        <w:sym w:font="Wingdings" w:char="F0E0"/>
      </w:r>
      <w:r w:rsidR="00B87802" w:rsidRPr="00B87802">
        <w:rPr>
          <w:i/>
          <w:iCs/>
        </w:rPr>
        <w:t>TestRunner.java</w:t>
      </w:r>
      <w:r w:rsidR="00B87802">
        <w:t xml:space="preserve"> class click on green play button on the left side and select “Run </w:t>
      </w:r>
      <w:r>
        <w:t>‘</w:t>
      </w:r>
      <w:r w:rsidR="00B87802">
        <w:t>TestRunner</w:t>
      </w:r>
      <w:r>
        <w:t>’</w:t>
      </w:r>
      <w:r w:rsidR="00B87802">
        <w:t>”</w:t>
      </w:r>
    </w:p>
    <w:p w14:paraId="519AD6AC" w14:textId="35203123" w:rsidR="00EC59BF" w:rsidRPr="00342041" w:rsidRDefault="00EC59BF">
      <w:pPr>
        <w:rPr>
          <w:lang w:val="en-US"/>
        </w:rPr>
      </w:pPr>
      <w:r>
        <w:rPr>
          <w:noProof/>
        </w:rPr>
        <w:drawing>
          <wp:inline distT="0" distB="0" distL="0" distR="0" wp14:anchorId="2F6F8842" wp14:editId="647D472B">
            <wp:extent cx="4802505" cy="2703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7E94" w14:textId="77777777" w:rsidR="00ED314B" w:rsidRDefault="00ED314B"/>
    <w:sectPr w:rsidR="00ED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E3348" w14:textId="77777777" w:rsidR="00BB1355" w:rsidRDefault="00BB1355" w:rsidP="004104C0">
      <w:pPr>
        <w:spacing w:after="0" w:line="240" w:lineRule="auto"/>
      </w:pPr>
      <w:r>
        <w:separator/>
      </w:r>
    </w:p>
  </w:endnote>
  <w:endnote w:type="continuationSeparator" w:id="0">
    <w:p w14:paraId="1CCCBA46" w14:textId="77777777" w:rsidR="00BB1355" w:rsidRDefault="00BB1355" w:rsidP="0041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6605" w14:textId="77777777" w:rsidR="00BB1355" w:rsidRDefault="00BB1355" w:rsidP="004104C0">
      <w:pPr>
        <w:spacing w:after="0" w:line="240" w:lineRule="auto"/>
      </w:pPr>
      <w:r>
        <w:separator/>
      </w:r>
    </w:p>
  </w:footnote>
  <w:footnote w:type="continuationSeparator" w:id="0">
    <w:p w14:paraId="1E56B304" w14:textId="77777777" w:rsidR="00BB1355" w:rsidRDefault="00BB1355" w:rsidP="00410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31"/>
    <w:rsid w:val="000230BF"/>
    <w:rsid w:val="00031A4B"/>
    <w:rsid w:val="0007253B"/>
    <w:rsid w:val="00095B3A"/>
    <w:rsid w:val="00125B67"/>
    <w:rsid w:val="00141647"/>
    <w:rsid w:val="00170C32"/>
    <w:rsid w:val="00175A47"/>
    <w:rsid w:val="001A5A66"/>
    <w:rsid w:val="002779E8"/>
    <w:rsid w:val="002F407C"/>
    <w:rsid w:val="00342041"/>
    <w:rsid w:val="003B0111"/>
    <w:rsid w:val="004104C0"/>
    <w:rsid w:val="004131AC"/>
    <w:rsid w:val="00492B0D"/>
    <w:rsid w:val="004D141B"/>
    <w:rsid w:val="004F78F6"/>
    <w:rsid w:val="005117E8"/>
    <w:rsid w:val="005B1331"/>
    <w:rsid w:val="00635A2B"/>
    <w:rsid w:val="00657357"/>
    <w:rsid w:val="006654B5"/>
    <w:rsid w:val="006D775C"/>
    <w:rsid w:val="00745E89"/>
    <w:rsid w:val="007830DC"/>
    <w:rsid w:val="00847C10"/>
    <w:rsid w:val="00852EF1"/>
    <w:rsid w:val="008D5708"/>
    <w:rsid w:val="00905B3B"/>
    <w:rsid w:val="00954008"/>
    <w:rsid w:val="009705DC"/>
    <w:rsid w:val="009D15A4"/>
    <w:rsid w:val="00A52693"/>
    <w:rsid w:val="00A87EE8"/>
    <w:rsid w:val="00B646A2"/>
    <w:rsid w:val="00B87802"/>
    <w:rsid w:val="00BA182D"/>
    <w:rsid w:val="00BB1355"/>
    <w:rsid w:val="00BB5867"/>
    <w:rsid w:val="00BC5D4E"/>
    <w:rsid w:val="00BF0077"/>
    <w:rsid w:val="00C65A0C"/>
    <w:rsid w:val="00CD60BA"/>
    <w:rsid w:val="00D73F34"/>
    <w:rsid w:val="00E93C34"/>
    <w:rsid w:val="00EB1E15"/>
    <w:rsid w:val="00EC59BF"/>
    <w:rsid w:val="00ED314B"/>
    <w:rsid w:val="00F02507"/>
    <w:rsid w:val="00FA74C4"/>
    <w:rsid w:val="00FC4631"/>
    <w:rsid w:val="00FE3477"/>
    <w:rsid w:val="00FF28CE"/>
    <w:rsid w:val="00FF2EF8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3E64A"/>
  <w15:chartTrackingRefBased/>
  <w15:docId w15:val="{5295009A-F202-4506-96CD-276E116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8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E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5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9E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45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5C"/>
  </w:style>
  <w:style w:type="paragraph" w:styleId="Footer">
    <w:name w:val="footer"/>
    <w:basedOn w:val="Normal"/>
    <w:link w:val="FooterChar"/>
    <w:uiPriority w:val="99"/>
    <w:unhideWhenUsed/>
    <w:rsid w:val="006D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ptravels.net/hotels" TargetMode="External"/><Relationship Id="rId18" Type="http://schemas.openxmlformats.org/officeDocument/2006/relationships/hyperlink" Target="https://www.phptravels.net/hotel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utomationpractice.com/index.php" TargetMode="External"/><Relationship Id="rId7" Type="http://schemas.openxmlformats.org/officeDocument/2006/relationships/hyperlink" Target="https://www.phptravels.net" TargetMode="External"/><Relationship Id="rId12" Type="http://schemas.openxmlformats.org/officeDocument/2006/relationships/hyperlink" Target="https://www.phptravels.net/hotels" TargetMode="External"/><Relationship Id="rId17" Type="http://schemas.openxmlformats.org/officeDocument/2006/relationships/hyperlink" Target="https://www.phptravels.net/hotel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hptravels.net/hotels" TargetMode="External"/><Relationship Id="rId20" Type="http://schemas.openxmlformats.org/officeDocument/2006/relationships/hyperlink" Target="https://www.phptravels.net/hotel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hptravels.net/hotels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www.phptravels.net/hotel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phptravels.net/hotels" TargetMode="External"/><Relationship Id="rId22" Type="http://schemas.openxmlformats.org/officeDocument/2006/relationships/hyperlink" Target="https://github.com/PavelTomarovskii/elsevier_test_auto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8279-01C8-4355-A9DF-C00CE00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sevier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i, Nina (ELS-LON)</dc:creator>
  <cp:keywords/>
  <dc:description/>
  <cp:lastModifiedBy>Tomarovskii Pavel</cp:lastModifiedBy>
  <cp:revision>25</cp:revision>
  <dcterms:created xsi:type="dcterms:W3CDTF">2021-08-20T08:19:00Z</dcterms:created>
  <dcterms:modified xsi:type="dcterms:W3CDTF">2021-08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8-20T08:18:52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2042270a-2b77-4ab1-b46f-c5e0e245a209</vt:lpwstr>
  </property>
  <property fmtid="{D5CDD505-2E9C-101B-9397-08002B2CF9AE}" pid="8" name="MSIP_Label_549ac42a-3eb4-4074-b885-aea26bd6241e_ContentBits">
    <vt:lpwstr>0</vt:lpwstr>
  </property>
</Properties>
</file>